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D2" w:rsidRPr="006572CB" w:rsidRDefault="00637396" w:rsidP="006572CB">
      <w:r>
        <w:rPr>
          <w:noProof/>
          <w:lang w:eastAsia="fr-CH"/>
        </w:rPr>
        <mc:AlternateContent>
          <mc:Choice Requires="wps">
            <w:drawing>
              <wp:anchor distT="0" distB="0" distL="114300" distR="114300" simplePos="0" relativeHeight="251668480" behindDoc="0" locked="0" layoutInCell="1" allowOverlap="1" wp14:anchorId="1191375C" wp14:editId="0B056C4A">
                <wp:simplePos x="0" y="0"/>
                <wp:positionH relativeFrom="margin">
                  <wp:posOffset>0</wp:posOffset>
                </wp:positionH>
                <wp:positionV relativeFrom="paragraph">
                  <wp:posOffset>8197215</wp:posOffset>
                </wp:positionV>
                <wp:extent cx="2087880" cy="518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08788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C44" w:rsidRPr="00DA539A" w:rsidRDefault="00827C44" w:rsidP="00827C44">
                            <w:pPr>
                              <w:spacing w:after="0"/>
                              <w:rPr>
                                <w:color w:val="8F8F8F"/>
                                <w:sz w:val="17"/>
                                <w:szCs w:val="17"/>
                              </w:rPr>
                            </w:pPr>
                            <w:r w:rsidRPr="00DA539A">
                              <w:rPr>
                                <w:color w:val="8F8F8F"/>
                                <w:sz w:val="17"/>
                                <w:szCs w:val="17"/>
                              </w:rPr>
                              <w:t xml:space="preserve">Considérations sur la </w:t>
                            </w:r>
                            <w:r w:rsidR="006523E2">
                              <w:rPr>
                                <w:color w:val="8F8F8F"/>
                                <w:sz w:val="17"/>
                                <w:szCs w:val="17"/>
                              </w:rPr>
                              <w:t>structure</w:t>
                            </w:r>
                            <w:r w:rsidRPr="00DA539A">
                              <w:rPr>
                                <w:color w:val="8F8F8F"/>
                                <w:sz w:val="17"/>
                                <w:szCs w:val="17"/>
                              </w:rPr>
                              <w:t xml:space="preserve"> du marché</w:t>
                            </w:r>
                          </w:p>
                          <w:p w:rsidR="00827C44" w:rsidRPr="00DA539A" w:rsidRDefault="00827C44" w:rsidP="00827C44">
                            <w:pPr>
                              <w:spacing w:after="0"/>
                              <w:rPr>
                                <w:color w:val="A14788"/>
                                <w:sz w:val="17"/>
                                <w:szCs w:val="17"/>
                              </w:rPr>
                            </w:pPr>
                            <w:r w:rsidRPr="00DA539A">
                              <w:rPr>
                                <w:color w:val="ED7D31" w:themeColor="accent2"/>
                                <w:sz w:val="17"/>
                                <w:szCs w:val="17"/>
                              </w:rPr>
                              <w:t>Détaillant</w:t>
                            </w:r>
                            <w:r w:rsidRPr="00DA539A">
                              <w:rPr>
                                <w:color w:val="8F8F8F"/>
                                <w:sz w:val="17"/>
                                <w:szCs w:val="17"/>
                              </w:rPr>
                              <w:t xml:space="preserve"> – </w:t>
                            </w:r>
                            <w:r w:rsidRPr="00DA539A">
                              <w:rPr>
                                <w:color w:val="BF8F00" w:themeColor="accent4" w:themeShade="BF"/>
                                <w:sz w:val="17"/>
                                <w:szCs w:val="17"/>
                              </w:rPr>
                              <w:t>Supermarché</w:t>
                            </w:r>
                            <w:r w:rsidRPr="00DA539A">
                              <w:rPr>
                                <w:color w:val="8F8F8F"/>
                                <w:sz w:val="17"/>
                                <w:szCs w:val="17"/>
                              </w:rPr>
                              <w:t xml:space="preserve"> – </w:t>
                            </w:r>
                            <w:r w:rsidR="006523E2">
                              <w:rPr>
                                <w:color w:val="A14788"/>
                                <w:sz w:val="17"/>
                                <w:szCs w:val="17"/>
                              </w:rPr>
                              <w:t>établis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375C" id="_x0000_t202" coordsize="21600,21600" o:spt="202" path="m,l,21600r21600,l21600,xe">
                <v:stroke joinstyle="miter"/>
                <v:path gradientshapeok="t" o:connecttype="rect"/>
              </v:shapetype>
              <v:shape id="Zone de texte 21" o:spid="_x0000_s1026" type="#_x0000_t202" style="position:absolute;margin-left:0;margin-top:645.45pt;width:164.4pt;height:4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" filled="f" stroked="f" strokeweight=".5pt">
                <v:textbox>
                  <w:txbxContent>
                    <w:p w:rsidR="00827C44" w:rsidRPr="00DA539A" w:rsidRDefault="00827C44" w:rsidP="00827C44">
                      <w:pPr>
                        <w:spacing w:after="0"/>
                        <w:rPr>
                          <w:color w:val="8F8F8F"/>
                          <w:sz w:val="17"/>
                          <w:szCs w:val="17"/>
                        </w:rPr>
                      </w:pPr>
                      <w:r w:rsidRPr="00DA539A">
                        <w:rPr>
                          <w:color w:val="8F8F8F"/>
                          <w:sz w:val="17"/>
                          <w:szCs w:val="17"/>
                        </w:rPr>
                        <w:t xml:space="preserve">Considérations sur la </w:t>
                      </w:r>
                      <w:r w:rsidR="006523E2">
                        <w:rPr>
                          <w:color w:val="8F8F8F"/>
                          <w:sz w:val="17"/>
                          <w:szCs w:val="17"/>
                        </w:rPr>
                        <w:t>structure</w:t>
                      </w:r>
                      <w:r w:rsidRPr="00DA539A">
                        <w:rPr>
                          <w:color w:val="8F8F8F"/>
                          <w:sz w:val="17"/>
                          <w:szCs w:val="17"/>
                        </w:rPr>
                        <w:t xml:space="preserve"> du marché</w:t>
                      </w:r>
                    </w:p>
                    <w:p w:rsidR="00827C44" w:rsidRPr="00DA539A" w:rsidRDefault="00827C44" w:rsidP="00827C44">
                      <w:pPr>
                        <w:spacing w:after="0"/>
                        <w:rPr>
                          <w:color w:val="A14788"/>
                          <w:sz w:val="17"/>
                          <w:szCs w:val="17"/>
                        </w:rPr>
                      </w:pPr>
                      <w:r w:rsidRPr="00DA539A">
                        <w:rPr>
                          <w:color w:val="ED7D31" w:themeColor="accent2"/>
                          <w:sz w:val="17"/>
                          <w:szCs w:val="17"/>
                        </w:rPr>
                        <w:t>Détaillant</w:t>
                      </w:r>
                      <w:r w:rsidRPr="00DA539A">
                        <w:rPr>
                          <w:color w:val="8F8F8F"/>
                          <w:sz w:val="17"/>
                          <w:szCs w:val="17"/>
                        </w:rPr>
                        <w:t xml:space="preserve"> – </w:t>
                      </w:r>
                      <w:r w:rsidRPr="00DA539A">
                        <w:rPr>
                          <w:color w:val="BF8F00" w:themeColor="accent4" w:themeShade="BF"/>
                          <w:sz w:val="17"/>
                          <w:szCs w:val="17"/>
                        </w:rPr>
                        <w:t>Supermarché</w:t>
                      </w:r>
                      <w:r w:rsidRPr="00DA539A">
                        <w:rPr>
                          <w:color w:val="8F8F8F"/>
                          <w:sz w:val="17"/>
                          <w:szCs w:val="17"/>
                        </w:rPr>
                        <w:t xml:space="preserve"> – </w:t>
                      </w:r>
                      <w:r w:rsidR="006523E2">
                        <w:rPr>
                          <w:color w:val="A14788"/>
                          <w:sz w:val="17"/>
                          <w:szCs w:val="17"/>
                        </w:rPr>
                        <w:t>établissements</w:t>
                      </w:r>
                    </w:p>
                  </w:txbxContent>
                </v:textbox>
                <w10:wrap anchorx="margin"/>
              </v:shape>
            </w:pict>
          </mc:Fallback>
        </mc:AlternateContent>
      </w:r>
      <w:r>
        <w:rPr>
          <w:noProof/>
          <w:lang w:eastAsia="fr-CH"/>
        </w:rPr>
        <w:drawing>
          <wp:anchor distT="0" distB="0" distL="114300" distR="114300" simplePos="0" relativeHeight="251647989" behindDoc="0" locked="0" layoutInCell="1" allowOverlap="1" wp14:anchorId="36AF2216" wp14:editId="77BB8573">
            <wp:simplePos x="0" y="0"/>
            <wp:positionH relativeFrom="margin">
              <wp:posOffset>0</wp:posOffset>
            </wp:positionH>
            <wp:positionV relativeFrom="paragraph">
              <wp:posOffset>8572500</wp:posOffset>
            </wp:positionV>
            <wp:extent cx="2122805" cy="1346835"/>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027" t="2851" r="2346" b="4700"/>
                    <a:stretch/>
                  </pic:blipFill>
                  <pic:spPr bwMode="auto">
                    <a:xfrm>
                      <a:off x="0" y="0"/>
                      <a:ext cx="2122805" cy="134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5408" behindDoc="0" locked="0" layoutInCell="1" allowOverlap="1" wp14:anchorId="2F489FE3" wp14:editId="102A8429">
                <wp:simplePos x="0" y="0"/>
                <wp:positionH relativeFrom="margin">
                  <wp:posOffset>0</wp:posOffset>
                </wp:positionH>
                <wp:positionV relativeFrom="paragraph">
                  <wp:posOffset>6991350</wp:posOffset>
                </wp:positionV>
                <wp:extent cx="1583690" cy="935990"/>
                <wp:effectExtent l="0" t="19050" r="35560" b="35560"/>
                <wp:wrapNone/>
                <wp:docPr id="9" name="Flèche droite 9"/>
                <wp:cNvGraphicFramePr/>
                <a:graphic xmlns:a="http://schemas.openxmlformats.org/drawingml/2006/main">
                  <a:graphicData uri="http://schemas.microsoft.com/office/word/2010/wordprocessingShape">
                    <wps:wsp>
                      <wps:cNvSpPr/>
                      <wps:spPr>
                        <a:xfrm>
                          <a:off x="0" y="0"/>
                          <a:ext cx="1583690" cy="935990"/>
                        </a:xfrm>
                        <a:prstGeom prst="rightArrow">
                          <a:avLst/>
                        </a:prstGeom>
                        <a:solidFill>
                          <a:srgbClr val="A14788"/>
                        </a:solidFill>
                        <a:ln>
                          <a:solidFill>
                            <a:srgbClr val="A1478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ED2" w:rsidRPr="00F73838" w:rsidRDefault="002C2ED2" w:rsidP="002C2ED2">
                            <w:pPr>
                              <w:spacing w:after="0"/>
                              <w:jc w:val="center"/>
                              <w:rPr>
                                <w:b/>
                              </w:rPr>
                            </w:pPr>
                            <w:r w:rsidRPr="00F73838">
                              <w:rPr>
                                <w:b/>
                              </w:rPr>
                              <w:t xml:space="preserve">Étape </w:t>
                            </w:r>
                            <w:r w:rsidR="00F73838">
                              <w:rPr>
                                <w:b/>
                              </w:rPr>
                              <w:t>C</w:t>
                            </w:r>
                          </w:p>
                          <w:p w:rsidR="00F73838" w:rsidRPr="00F73838" w:rsidRDefault="00F73838" w:rsidP="002C2ED2">
                            <w:pPr>
                              <w:spacing w:after="0"/>
                              <w:jc w:val="center"/>
                              <w:rPr>
                                <w:i/>
                              </w:rPr>
                            </w:pPr>
                            <w:r w:rsidRPr="00F73838">
                              <w:rPr>
                                <w:i/>
                              </w:rPr>
                              <w:t>« Analyse v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89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7" type="#_x0000_t13" style="position:absolute;margin-left:0;margin-top:550.5pt;width:124.7pt;height:7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" adj="15217" fillcolor="#a14788" strokecolor="#a14788" strokeweight="1pt">
                <v:textbox>
                  <w:txbxContent>
                    <w:p w:rsidR="002C2ED2" w:rsidRPr="00F73838" w:rsidRDefault="002C2ED2" w:rsidP="002C2ED2">
                      <w:pPr>
                        <w:spacing w:after="0"/>
                        <w:jc w:val="center"/>
                        <w:rPr>
                          <w:b/>
                        </w:rPr>
                      </w:pPr>
                      <w:r w:rsidRPr="00F73838">
                        <w:rPr>
                          <w:b/>
                        </w:rPr>
                        <w:t xml:space="preserve">Étape </w:t>
                      </w:r>
                      <w:r w:rsidR="00F73838">
                        <w:rPr>
                          <w:b/>
                        </w:rPr>
                        <w:t>C</w:t>
                      </w:r>
                    </w:p>
                    <w:p w:rsidR="00F73838" w:rsidRPr="00F73838" w:rsidRDefault="00F73838" w:rsidP="002C2ED2">
                      <w:pPr>
                        <w:spacing w:after="0"/>
                        <w:jc w:val="center"/>
                        <w:rPr>
                          <w:i/>
                        </w:rPr>
                      </w:pPr>
                      <w:r w:rsidRPr="00F73838">
                        <w:rPr>
                          <w:i/>
                        </w:rPr>
                        <w:t>« Analyse ventes »</w:t>
                      </w:r>
                    </w:p>
                  </w:txbxContent>
                </v:textbox>
                <w10:wrap anchorx="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4A1CD151" wp14:editId="4E96E1A6">
                <wp:simplePos x="0" y="0"/>
                <wp:positionH relativeFrom="margin">
                  <wp:posOffset>5240020</wp:posOffset>
                </wp:positionH>
                <wp:positionV relativeFrom="paragraph">
                  <wp:posOffset>3147060</wp:posOffset>
                </wp:positionV>
                <wp:extent cx="1583690" cy="935990"/>
                <wp:effectExtent l="19050" t="19050" r="16510" b="35560"/>
                <wp:wrapNone/>
                <wp:docPr id="8" name="Flèche droite 8"/>
                <wp:cNvGraphicFramePr/>
                <a:graphic xmlns:a="http://schemas.openxmlformats.org/drawingml/2006/main">
                  <a:graphicData uri="http://schemas.microsoft.com/office/word/2010/wordprocessingShape">
                    <wps:wsp>
                      <wps:cNvSpPr/>
                      <wps:spPr>
                        <a:xfrm flipH="1">
                          <a:off x="0" y="0"/>
                          <a:ext cx="1583690" cy="935990"/>
                        </a:xfrm>
                        <a:prstGeom prst="rightArrow">
                          <a:avLst/>
                        </a:prstGeom>
                        <a:solidFill>
                          <a:srgbClr val="A14788"/>
                        </a:solidFill>
                        <a:ln>
                          <a:solidFill>
                            <a:srgbClr val="A1478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ED2" w:rsidRPr="00F73838" w:rsidRDefault="002C2ED2" w:rsidP="002C2ED2">
                            <w:pPr>
                              <w:spacing w:after="0"/>
                              <w:jc w:val="center"/>
                              <w:rPr>
                                <w:b/>
                              </w:rPr>
                            </w:pPr>
                            <w:r w:rsidRPr="00F73838">
                              <w:rPr>
                                <w:b/>
                              </w:rPr>
                              <w:t xml:space="preserve">Étape </w:t>
                            </w:r>
                            <w:r w:rsidR="00F73838">
                              <w:rPr>
                                <w:b/>
                              </w:rPr>
                              <w:t>B</w:t>
                            </w:r>
                          </w:p>
                          <w:p w:rsidR="00E52DAD" w:rsidRPr="00E52DAD" w:rsidRDefault="00E52DAD" w:rsidP="002C2ED2">
                            <w:pPr>
                              <w:spacing w:after="0"/>
                              <w:jc w:val="center"/>
                              <w:rPr>
                                <w:i/>
                              </w:rPr>
                            </w:pPr>
                            <w:r w:rsidRPr="00E52DAD">
                              <w:rPr>
                                <w:i/>
                              </w:rPr>
                              <w:t>« Politique de p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D151" id="Flèche droite 8" o:spid="_x0000_s1028" type="#_x0000_t13" style="position:absolute;margin-left:412.6pt;margin-top:247.8pt;width:124.7pt;height:73.7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" adj="15217" fillcolor="#a14788" strokecolor="#a14788" strokeweight="1pt">
                <v:textbox>
                  <w:txbxContent>
                    <w:p w:rsidR="002C2ED2" w:rsidRPr="00F73838" w:rsidRDefault="002C2ED2" w:rsidP="002C2ED2">
                      <w:pPr>
                        <w:spacing w:after="0"/>
                        <w:jc w:val="center"/>
                        <w:rPr>
                          <w:b/>
                        </w:rPr>
                      </w:pPr>
                      <w:r w:rsidRPr="00F73838">
                        <w:rPr>
                          <w:b/>
                        </w:rPr>
                        <w:t xml:space="preserve">Étape </w:t>
                      </w:r>
                      <w:r w:rsidR="00F73838">
                        <w:rPr>
                          <w:b/>
                        </w:rPr>
                        <w:t>B</w:t>
                      </w:r>
                    </w:p>
                    <w:p w:rsidR="00E52DAD" w:rsidRPr="00E52DAD" w:rsidRDefault="00E52DAD" w:rsidP="002C2ED2">
                      <w:pPr>
                        <w:spacing w:after="0"/>
                        <w:jc w:val="center"/>
                        <w:rPr>
                          <w:i/>
                        </w:rPr>
                      </w:pPr>
                      <w:r w:rsidRPr="00E52DAD">
                        <w:rPr>
                          <w:i/>
                        </w:rPr>
                        <w:t>« Politique de prix »</w:t>
                      </w:r>
                    </w:p>
                  </w:txbxContent>
                </v:textbox>
                <w10:wrap anchorx="margin"/>
              </v:shape>
            </w:pict>
          </mc:Fallback>
        </mc:AlternateContent>
      </w:r>
      <w:r w:rsidRPr="00E52DAD">
        <w:rPr>
          <w:noProof/>
          <w:lang w:eastAsia="fr-CH"/>
        </w:rPr>
        <mc:AlternateContent>
          <mc:Choice Requires="wpg">
            <w:drawing>
              <wp:anchor distT="0" distB="0" distL="114300" distR="114300" simplePos="0" relativeHeight="251667456" behindDoc="0" locked="0" layoutInCell="1" allowOverlap="1" wp14:anchorId="0D5B7340" wp14:editId="08611ED8">
                <wp:simplePos x="0" y="0"/>
                <wp:positionH relativeFrom="margin">
                  <wp:posOffset>5535295</wp:posOffset>
                </wp:positionH>
                <wp:positionV relativeFrom="paragraph">
                  <wp:posOffset>4328160</wp:posOffset>
                </wp:positionV>
                <wp:extent cx="1079500" cy="1710690"/>
                <wp:effectExtent l="0" t="0" r="0" b="3810"/>
                <wp:wrapNone/>
                <wp:docPr id="14" name="Grouper 16"/>
                <wp:cNvGraphicFramePr/>
                <a:graphic xmlns:a="http://schemas.openxmlformats.org/drawingml/2006/main">
                  <a:graphicData uri="http://schemas.microsoft.com/office/word/2010/wordprocessingGroup">
                    <wpg:wgp>
                      <wpg:cNvGrpSpPr/>
                      <wpg:grpSpPr>
                        <a:xfrm>
                          <a:off x="0" y="0"/>
                          <a:ext cx="1079500" cy="1710690"/>
                          <a:chOff x="0" y="0"/>
                          <a:chExt cx="1232964" cy="1953047"/>
                        </a:xfrm>
                      </wpg:grpSpPr>
                      <pic:pic xmlns:pic="http://schemas.openxmlformats.org/drawingml/2006/picture">
                        <pic:nvPicPr>
                          <pic:cNvPr id="17" name="Imag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12964" y="784469"/>
                            <a:ext cx="720000" cy="720000"/>
                          </a:xfrm>
                          <a:prstGeom prst="rect">
                            <a:avLst/>
                          </a:prstGeom>
                        </pic:spPr>
                      </pic:pic>
                      <pic:pic xmlns:pic="http://schemas.openxmlformats.org/drawingml/2006/picture">
                        <pic:nvPicPr>
                          <pic:cNvPr id="18" name="Imag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3980" y="0"/>
                            <a:ext cx="720000" cy="720000"/>
                          </a:xfrm>
                          <a:prstGeom prst="rect">
                            <a:avLst/>
                          </a:prstGeom>
                        </pic:spPr>
                      </pic:pic>
                      <pic:pic xmlns:pic="http://schemas.openxmlformats.org/drawingml/2006/picture">
                        <pic:nvPicPr>
                          <pic:cNvPr id="19" name="Imag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5588" y="1233047"/>
                            <a:ext cx="720000" cy="720000"/>
                          </a:xfrm>
                          <a:prstGeom prst="rect">
                            <a:avLst/>
                          </a:prstGeom>
                        </pic:spPr>
                      </pic:pic>
                      <pic:pic xmlns:pic="http://schemas.openxmlformats.org/drawingml/2006/picture">
                        <pic:nvPicPr>
                          <pic:cNvPr id="20" name="Espace réservé du contenu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48578"/>
                            <a:ext cx="720000" cy="720000"/>
                          </a:xfrm>
                          <a:prstGeom prst="rect">
                            <a:avLst/>
                          </a:prstGeom>
                        </pic:spPr>
                      </pic:pic>
                    </wpg:wgp>
                  </a:graphicData>
                </a:graphic>
              </wp:anchor>
            </w:drawing>
          </mc:Choice>
          <mc:Fallback>
            <w:pict>
              <v:group w14:anchorId="10B3F1E5" id="Grouper 16" o:spid="_x0000_s1026" style="position:absolute;margin-left:435.85pt;margin-top:340.8pt;width:85pt;height:134.7pt;z-index:251667456;mso-position-horizontal-relative:margin" coordsize="12329,1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5129;top:7844;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6cPAAAAA2wAAAA8AAABkcnMvZG93bnJldi54bWxET01rwkAQvQv+h2UKvUjdmEOV1FU0pcVr&#10;VfA6ZKfJttnZuLtN0n/vFgre5vE+Z70dbSt68sE4VrCYZyCIK6cN1wrOp7enFYgQkTW2jknBLwXY&#10;bqaTNRbaDfxB/THWIoVwKFBBE2NXSBmqhiyGueuIE/fpvMWYoK+l9jikcNvKPMuepUXDqaHBjsqG&#10;qu/jj1Vw0bvMv+ZxP/uqridj3ksn2Sj1+DDuXkBEGuNd/O8+6DR/CX+/pAPk5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Hpw8AAAADbAAAADwAAAAAAAAAAAAAAAACfAgAA&#10;ZHJzL2Rvd25yZXYueG1sUEsFBgAAAAAEAAQA9wAAAIwDAAAAAA==&#10;">
                  <v:imagedata r:id="rId11" o:title=""/>
                  <v:path arrowok="t"/>
                </v:shape>
                <v:shape id="Image 18" o:spid="_x0000_s1028" type="#_x0000_t75" style="position:absolute;left:5039;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PEHEAAAA2wAAAA8AAABkcnMvZG93bnJldi54bWxEj0FrwkAQhe+F/odlBG91Y0VtU1exBUG8&#10;NTbicciOSTA7G7Krxn/vHITeZnhv3vtmsepdo67UhdqzgfEoAUVceFtzaeBvv3n7ABUissXGMxm4&#10;U4DV8vVlgan1N/6laxZLJSEcUjRQxdimWoeiIodh5Fti0U6+cxhl7UptO7xJuGv0e5LMtMOapaHC&#10;ln4qKs7ZxRmYrnezz/mlnVK2SfLJ9yE/TkJuzHDQr79ARerjv/l5vbWCL7D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VPEHEAAAA2wAAAA8AAAAAAAAAAAAAAAAA&#10;nwIAAGRycy9kb3ducmV2LnhtbFBLBQYAAAAABAAEAPcAAACQAwAAAAA=&#10;">
                  <v:imagedata r:id="rId12" o:title=""/>
                  <v:path arrowok="t"/>
                </v:shape>
                <v:shape id="Image 19" o:spid="_x0000_s1029" type="#_x0000_t75" style="position:absolute;left:655;top:12330;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n04zDAAAA2wAAAA8AAABkcnMvZG93bnJldi54bWxET01rwkAQvRf6H5YRvJS6qWBbo2sIBSUe&#10;emj04m3MjkkwOxuy2yT213eFQm/zeJ+zTkbTiJ46V1tW8DKLQBAXVtdcKjgets/vIJxH1thYJgU3&#10;cpBsHh/WGGs78Bf1uS9FCGEXo4LK+zaW0hUVGXQz2xIH7mI7gz7ArpS6wyGEm0bOo+hVGqw5NFTY&#10;0kdFxTX/Ngp22RHT08B7yU8/+WFxvuafb5FS08mYrkB4Gv2/+M+d6TB/Cfdfw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fTjMMAAADbAAAADwAAAAAAAAAAAAAAAACf&#10;AgAAZHJzL2Rvd25yZXYueG1sUEsFBgAAAAAEAAQA9wAAAI8DAAAAAA==&#10;">
                  <v:imagedata r:id="rId13" o:title=""/>
                  <v:path arrowok="t"/>
                </v:shape>
                <v:shape id="Espace réservé du contenu 8" o:spid="_x0000_s1030" type="#_x0000_t75" style="position:absolute;top:4485;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GSPCAAAA2wAAAA8AAABkcnMvZG93bnJldi54bWxET8uKwjAU3QvzD+EOzE7TKSJajTLM6Cgu&#10;BB8bd5fm2habm9rEWv16sxBcHs57MmtNKRqqXWFZwXcvAkGcWl1wpuCwX3SHIJxH1lhaJgV3cjCb&#10;fnQmmGh74y01O5+JEMIuQQW591UipUtzMuh6tiIO3MnWBn2AdSZ1jbcQbkoZR9FAGiw4NORY0W9O&#10;6Xl3NQpG/cd/uupfNsfsb76Nm3U5XF4XSn19tj9jEJ5a/xa/3CutIA7rw5f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rRkjwgAAANsAAAAPAAAAAAAAAAAAAAAAAJ8C&#10;AABkcnMvZG93bnJldi54bWxQSwUGAAAAAAQABAD3AAAAjgMAAAAA&#10;">
                  <v:imagedata r:id="rId14" o:title=""/>
                  <v:path arrowok="t"/>
                </v:shape>
                <w10:wrap anchorx="margin"/>
              </v:group>
            </w:pict>
          </mc:Fallback>
        </mc:AlternateContent>
      </w:r>
      <w:r>
        <w:rPr>
          <w:noProof/>
          <w:lang w:eastAsia="fr-CH"/>
        </w:rPr>
        <mc:AlternateContent>
          <mc:Choice Requires="wps">
            <w:drawing>
              <wp:anchor distT="0" distB="0" distL="114300" distR="114300" simplePos="0" relativeHeight="251670528" behindDoc="0" locked="0" layoutInCell="1" allowOverlap="1" wp14:anchorId="10E8E79D" wp14:editId="520A2CC7">
                <wp:simplePos x="0" y="0"/>
                <wp:positionH relativeFrom="margin">
                  <wp:posOffset>5232400</wp:posOffset>
                </wp:positionH>
                <wp:positionV relativeFrom="paragraph">
                  <wp:posOffset>6078855</wp:posOffset>
                </wp:positionV>
                <wp:extent cx="1607820" cy="4267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6078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C44" w:rsidRPr="00637396" w:rsidRDefault="00827C44" w:rsidP="00827C44">
                            <w:pPr>
                              <w:spacing w:after="0"/>
                              <w:jc w:val="center"/>
                              <w:rPr>
                                <w:color w:val="8F8F8F"/>
                              </w:rPr>
                            </w:pPr>
                            <w:r w:rsidRPr="00637396">
                              <w:rPr>
                                <w:color w:val="8F8F8F"/>
                              </w:rPr>
                              <w:t>Vos quatre produits</w:t>
                            </w:r>
                          </w:p>
                          <w:p w:rsidR="00367B8C" w:rsidRPr="00637396" w:rsidRDefault="00637396" w:rsidP="00827C44">
                            <w:pPr>
                              <w:spacing w:after="0"/>
                              <w:jc w:val="center"/>
                              <w:rPr>
                                <w:color w:val="A14788"/>
                                <w:sz w:val="17"/>
                                <w:szCs w:val="17"/>
                              </w:rPr>
                            </w:pPr>
                            <w:r w:rsidRPr="00637396">
                              <w:rPr>
                                <w:color w:val="8F8F8F"/>
                                <w:sz w:val="17"/>
                                <w:szCs w:val="17"/>
                              </w:rPr>
                              <w:t xml:space="preserve">2 </w:t>
                            </w:r>
                            <w:r w:rsidR="00367B8C" w:rsidRPr="00637396">
                              <w:rPr>
                                <w:color w:val="8F8F8F"/>
                                <w:sz w:val="17"/>
                                <w:szCs w:val="17"/>
                              </w:rPr>
                              <w:t>Formats : 0.25 et 0.50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E79D" id="Zone de texte 26" o:spid="_x0000_s1029" type="#_x0000_t202" style="position:absolute;margin-left:412pt;margin-top:478.65pt;width:126.6pt;height:3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" filled="f" stroked="f" strokeweight=".5pt">
                <v:textbox>
                  <w:txbxContent>
                    <w:p w:rsidR="00827C44" w:rsidRPr="00637396" w:rsidRDefault="00827C44" w:rsidP="00827C44">
                      <w:pPr>
                        <w:spacing w:after="0"/>
                        <w:jc w:val="center"/>
                        <w:rPr>
                          <w:color w:val="8F8F8F"/>
                        </w:rPr>
                      </w:pPr>
                      <w:r w:rsidRPr="00637396">
                        <w:rPr>
                          <w:color w:val="8F8F8F"/>
                        </w:rPr>
                        <w:t>Vos quatre produits</w:t>
                      </w:r>
                    </w:p>
                    <w:p w:rsidR="00367B8C" w:rsidRPr="00637396" w:rsidRDefault="00637396" w:rsidP="00827C44">
                      <w:pPr>
                        <w:spacing w:after="0"/>
                        <w:jc w:val="center"/>
                        <w:rPr>
                          <w:color w:val="A14788"/>
                          <w:sz w:val="17"/>
                          <w:szCs w:val="17"/>
                        </w:rPr>
                      </w:pPr>
                      <w:r w:rsidRPr="00637396">
                        <w:rPr>
                          <w:color w:val="8F8F8F"/>
                          <w:sz w:val="17"/>
                          <w:szCs w:val="17"/>
                        </w:rPr>
                        <w:t xml:space="preserve">2 </w:t>
                      </w:r>
                      <w:r w:rsidR="00367B8C" w:rsidRPr="00637396">
                        <w:rPr>
                          <w:color w:val="8F8F8F"/>
                          <w:sz w:val="17"/>
                          <w:szCs w:val="17"/>
                        </w:rPr>
                        <w:t>Formats : 0.25 et 0.50 cl</w:t>
                      </w:r>
                    </w:p>
                  </w:txbxContent>
                </v:textbox>
                <w10:wrap anchorx="margin"/>
              </v:shape>
            </w:pict>
          </mc:Fallback>
        </mc:AlternateContent>
      </w:r>
      <w:r>
        <w:rPr>
          <w:noProof/>
          <w:lang w:eastAsia="fr-CH"/>
        </w:rPr>
        <mc:AlternateContent>
          <mc:Choice Requires="wps">
            <w:drawing>
              <wp:anchor distT="0" distB="0" distL="114300" distR="114300" simplePos="0" relativeHeight="251672576" behindDoc="0" locked="0" layoutInCell="1" allowOverlap="1" wp14:anchorId="6B64B7B7" wp14:editId="11E8D720">
                <wp:simplePos x="0" y="0"/>
                <wp:positionH relativeFrom="margin">
                  <wp:posOffset>1841500</wp:posOffset>
                </wp:positionH>
                <wp:positionV relativeFrom="paragraph">
                  <wp:posOffset>1971675</wp:posOffset>
                </wp:positionV>
                <wp:extent cx="1607820" cy="5715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60782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9A" w:rsidRPr="00DA539A" w:rsidRDefault="00DA539A" w:rsidP="00DA539A">
                            <w:pPr>
                              <w:spacing w:after="0"/>
                              <w:rPr>
                                <w:color w:val="A14788"/>
                                <w:sz w:val="17"/>
                                <w:szCs w:val="17"/>
                              </w:rPr>
                            </w:pPr>
                            <w:r w:rsidRPr="00DA539A">
                              <w:rPr>
                                <w:color w:val="8F8F8F"/>
                                <w:sz w:val="17"/>
                                <w:szCs w:val="17"/>
                              </w:rPr>
                              <w:t>« </w:t>
                            </w:r>
                            <w:r w:rsidRPr="00DA539A">
                              <w:rPr>
                                <w:color w:val="A14788"/>
                                <w:sz w:val="17"/>
                                <w:szCs w:val="17"/>
                              </w:rPr>
                              <w:t>Sales</w:t>
                            </w:r>
                            <w:r w:rsidRPr="00DA539A">
                              <w:rPr>
                                <w:color w:val="8F8F8F"/>
                                <w:sz w:val="17"/>
                                <w:szCs w:val="17"/>
                              </w:rPr>
                              <w:t> » et « </w:t>
                            </w:r>
                            <w:proofErr w:type="spellStart"/>
                            <w:r w:rsidRPr="00DA539A">
                              <w:rPr>
                                <w:color w:val="A14788"/>
                                <w:sz w:val="17"/>
                                <w:szCs w:val="17"/>
                              </w:rPr>
                              <w:t>Accounting</w:t>
                            </w:r>
                            <w:proofErr w:type="spellEnd"/>
                            <w:r w:rsidRPr="00DA539A">
                              <w:rPr>
                                <w:color w:val="8F8F8F"/>
                                <w:sz w:val="17"/>
                                <w:szCs w:val="17"/>
                              </w:rPr>
                              <w:t> » sont les deux applications que vous allez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B7B7" id="Zone de texte 16" o:spid="_x0000_s1030" type="#_x0000_t202" style="position:absolute;margin-left:145pt;margin-top:155.25pt;width:126.6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" filled="f" stroked="f" strokeweight=".5pt">
                <v:textbox>
                  <w:txbxContent>
                    <w:p w:rsidR="00DA539A" w:rsidRPr="00DA539A" w:rsidRDefault="00DA539A" w:rsidP="00DA539A">
                      <w:pPr>
                        <w:spacing w:after="0"/>
                        <w:rPr>
                          <w:color w:val="A14788"/>
                          <w:sz w:val="17"/>
                          <w:szCs w:val="17"/>
                        </w:rPr>
                      </w:pPr>
                      <w:r w:rsidRPr="00DA539A">
                        <w:rPr>
                          <w:color w:val="8F8F8F"/>
                          <w:sz w:val="17"/>
                          <w:szCs w:val="17"/>
                        </w:rPr>
                        <w:t>« </w:t>
                      </w:r>
                      <w:r w:rsidRPr="00DA539A">
                        <w:rPr>
                          <w:color w:val="A14788"/>
                          <w:sz w:val="17"/>
                          <w:szCs w:val="17"/>
                        </w:rPr>
                        <w:t>Sales</w:t>
                      </w:r>
                      <w:r w:rsidRPr="00DA539A">
                        <w:rPr>
                          <w:color w:val="8F8F8F"/>
                          <w:sz w:val="17"/>
                          <w:szCs w:val="17"/>
                        </w:rPr>
                        <w:t> » et « </w:t>
                      </w:r>
                      <w:proofErr w:type="spellStart"/>
                      <w:r w:rsidRPr="00DA539A">
                        <w:rPr>
                          <w:color w:val="A14788"/>
                          <w:sz w:val="17"/>
                          <w:szCs w:val="17"/>
                        </w:rPr>
                        <w:t>Accounting</w:t>
                      </w:r>
                      <w:proofErr w:type="spellEnd"/>
                      <w:r w:rsidRPr="00DA539A">
                        <w:rPr>
                          <w:color w:val="8F8F8F"/>
                          <w:sz w:val="17"/>
                          <w:szCs w:val="17"/>
                        </w:rPr>
                        <w:t> » sont les deux applications que vous allez utiliser</w:t>
                      </w:r>
                    </w:p>
                  </w:txbxContent>
                </v:textbox>
                <w10:wrap anchorx="margin"/>
              </v:shape>
            </w:pict>
          </mc:Fallback>
        </mc:AlternateContent>
      </w:r>
      <w:r w:rsidR="00DA539A">
        <w:rPr>
          <w:noProof/>
          <w:lang w:eastAsia="fr-CH"/>
        </w:rPr>
        <mc:AlternateContent>
          <mc:Choice Requires="wps">
            <w:drawing>
              <wp:anchor distT="0" distB="0" distL="114300" distR="114300" simplePos="0" relativeHeight="251661312" behindDoc="0" locked="0" layoutInCell="1" allowOverlap="1" wp14:anchorId="2C91B2FA" wp14:editId="6C8BFE2E">
                <wp:simplePos x="0" y="0"/>
                <wp:positionH relativeFrom="margin">
                  <wp:align>left</wp:align>
                </wp:positionH>
                <wp:positionV relativeFrom="paragraph">
                  <wp:posOffset>873760</wp:posOffset>
                </wp:positionV>
                <wp:extent cx="1584000" cy="937260"/>
                <wp:effectExtent l="0" t="19050" r="35560" b="34290"/>
                <wp:wrapNone/>
                <wp:docPr id="7" name="Flèche droite 7"/>
                <wp:cNvGraphicFramePr/>
                <a:graphic xmlns:a="http://schemas.openxmlformats.org/drawingml/2006/main">
                  <a:graphicData uri="http://schemas.microsoft.com/office/word/2010/wordprocessingShape">
                    <wps:wsp>
                      <wps:cNvSpPr/>
                      <wps:spPr>
                        <a:xfrm>
                          <a:off x="0" y="0"/>
                          <a:ext cx="1584000" cy="937260"/>
                        </a:xfrm>
                        <a:prstGeom prst="rightArrow">
                          <a:avLst/>
                        </a:prstGeom>
                        <a:solidFill>
                          <a:srgbClr val="A14788"/>
                        </a:solidFill>
                        <a:ln>
                          <a:solidFill>
                            <a:srgbClr val="A1478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ED2" w:rsidRPr="00F73838" w:rsidRDefault="002C2ED2" w:rsidP="002C2ED2">
                            <w:pPr>
                              <w:spacing w:after="0"/>
                              <w:jc w:val="center"/>
                              <w:rPr>
                                <w:b/>
                              </w:rPr>
                            </w:pPr>
                            <w:r w:rsidRPr="00F73838">
                              <w:rPr>
                                <w:b/>
                              </w:rPr>
                              <w:t xml:space="preserve">Étape </w:t>
                            </w:r>
                            <w:r w:rsidR="00E52DAD" w:rsidRPr="00F73838">
                              <w:rPr>
                                <w:b/>
                              </w:rPr>
                              <w:t>A</w:t>
                            </w:r>
                          </w:p>
                          <w:p w:rsidR="00E52DAD" w:rsidRPr="00E52DAD" w:rsidRDefault="00E52DAD" w:rsidP="002C2ED2">
                            <w:pPr>
                              <w:spacing w:after="0"/>
                              <w:jc w:val="center"/>
                              <w:rPr>
                                <w:i/>
                              </w:rPr>
                            </w:pPr>
                            <w:r w:rsidRPr="00E52DAD">
                              <w:rPr>
                                <w:i/>
                              </w:rPr>
                              <w:t>« Rejoindre part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B2FA" id="Flèche droite 7" o:spid="_x0000_s1031" type="#_x0000_t13" style="position:absolute;margin-left:0;margin-top:68.8pt;width:124.7pt;height:7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" adj="15210" fillcolor="#a14788" strokecolor="#a14788" strokeweight="1pt">
                <v:textbox>
                  <w:txbxContent>
                    <w:p w:rsidR="002C2ED2" w:rsidRPr="00F73838" w:rsidRDefault="002C2ED2" w:rsidP="002C2ED2">
                      <w:pPr>
                        <w:spacing w:after="0"/>
                        <w:jc w:val="center"/>
                        <w:rPr>
                          <w:b/>
                        </w:rPr>
                      </w:pPr>
                      <w:r w:rsidRPr="00F73838">
                        <w:rPr>
                          <w:b/>
                        </w:rPr>
                        <w:t xml:space="preserve">Étape </w:t>
                      </w:r>
                      <w:r w:rsidR="00E52DAD" w:rsidRPr="00F73838">
                        <w:rPr>
                          <w:b/>
                        </w:rPr>
                        <w:t>A</w:t>
                      </w:r>
                    </w:p>
                    <w:p w:rsidR="00E52DAD" w:rsidRPr="00E52DAD" w:rsidRDefault="00E52DAD" w:rsidP="002C2ED2">
                      <w:pPr>
                        <w:spacing w:after="0"/>
                        <w:jc w:val="center"/>
                        <w:rPr>
                          <w:i/>
                        </w:rPr>
                      </w:pPr>
                      <w:r w:rsidRPr="00E52DAD">
                        <w:rPr>
                          <w:i/>
                        </w:rPr>
                        <w:t>« Rejoindre partie »</w:t>
                      </w:r>
                    </w:p>
                  </w:txbxContent>
                </v:textbox>
                <w10:wrap anchorx="margin"/>
              </v:shape>
            </w:pict>
          </mc:Fallback>
        </mc:AlternateContent>
      </w:r>
      <w:r w:rsidR="00BD6D43" w:rsidRPr="006572CB">
        <w:rPr>
          <w:noProof/>
          <w:lang w:eastAsia="fr-CH"/>
        </w:rPr>
        <w:drawing>
          <wp:anchor distT="0" distB="0" distL="114300" distR="114300" simplePos="0" relativeHeight="251660288" behindDoc="0" locked="0" layoutInCell="1" allowOverlap="1" wp14:anchorId="51A310FD" wp14:editId="77CF9180">
            <wp:simplePos x="0" y="0"/>
            <wp:positionH relativeFrom="margin">
              <wp:align>left</wp:align>
            </wp:positionH>
            <wp:positionV relativeFrom="paragraph">
              <wp:posOffset>0</wp:posOffset>
            </wp:positionV>
            <wp:extent cx="2018370" cy="662940"/>
            <wp:effectExtent l="0" t="0" r="1270" b="381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l="5756" r="5950"/>
                    <a:stretch/>
                  </pic:blipFill>
                  <pic:spPr bwMode="auto">
                    <a:xfrm>
                      <a:off x="0" y="0"/>
                      <a:ext cx="2025174" cy="6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489">
        <w:rPr>
          <w:noProof/>
          <w:lang w:eastAsia="fr-CH"/>
        </w:rPr>
        <mc:AlternateContent>
          <mc:Choice Requires="wps">
            <w:drawing>
              <wp:anchor distT="0" distB="0" distL="114300" distR="114300" simplePos="0" relativeHeight="251649014" behindDoc="0" locked="0" layoutInCell="1" allowOverlap="1" wp14:anchorId="6B5823AA" wp14:editId="2F5D1949">
                <wp:simplePos x="0" y="0"/>
                <wp:positionH relativeFrom="margin">
                  <wp:align>right</wp:align>
                </wp:positionH>
                <wp:positionV relativeFrom="paragraph">
                  <wp:posOffset>-1905</wp:posOffset>
                </wp:positionV>
                <wp:extent cx="6835140" cy="99898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835140" cy="998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2CB" w:rsidRDefault="00E02D2F" w:rsidP="00E02D2F">
                            <w:pPr>
                              <w:spacing w:after="60"/>
                              <w:jc w:val="right"/>
                              <w:rPr>
                                <w:color w:val="A14788"/>
                                <w:sz w:val="36"/>
                              </w:rPr>
                            </w:pPr>
                            <w:r>
                              <w:rPr>
                                <w:color w:val="A14788"/>
                                <w:sz w:val="36"/>
                              </w:rPr>
                              <w:t>C</w:t>
                            </w:r>
                            <w:r w:rsidR="006572CB" w:rsidRPr="006572CB">
                              <w:rPr>
                                <w:color w:val="A14788"/>
                                <w:sz w:val="36"/>
                              </w:rPr>
                              <w:t>ommencer par vous connecter</w:t>
                            </w:r>
                          </w:p>
                          <w:tbl>
                            <w:tblPr>
                              <w:tblStyle w:val="Grilledutableau"/>
                              <w:tblW w:w="3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3082"/>
                              <w:gridCol w:w="554"/>
                            </w:tblGrid>
                            <w:tr w:rsidR="00EA799C" w:rsidRPr="00C17E34" w:rsidTr="00E02D2F">
                              <w:trPr>
                                <w:trHeight w:val="510"/>
                                <w:jc w:val="right"/>
                              </w:trPr>
                              <w:tc>
                                <w:tcPr>
                                  <w:tcW w:w="7560" w:type="dxa"/>
                                  <w:gridSpan w:val="2"/>
                                  <w:vAlign w:val="center"/>
                                </w:tcPr>
                                <w:p w:rsidR="00DB2B58" w:rsidRPr="00C17E34" w:rsidRDefault="00DB2B58" w:rsidP="00166DCD">
                                  <w:pPr>
                                    <w:spacing w:before="60" w:after="60"/>
                                    <w:jc w:val="right"/>
                                    <w:rPr>
                                      <w:color w:val="8F8F8F"/>
                                    </w:rPr>
                                  </w:pPr>
                                  <w:r w:rsidRPr="00C17E34">
                                    <w:rPr>
                                      <w:color w:val="8F8F8F"/>
                                    </w:rPr>
                                    <w:t>Connectez-vous à votre boite e-mail</w:t>
                                  </w:r>
                                </w:p>
                              </w:tc>
                              <w:tc>
                                <w:tcPr>
                                  <w:tcW w:w="565" w:type="dxa"/>
                                  <w:tcBorders>
                                    <w:top w:val="single" w:sz="4" w:space="0" w:color="A14788"/>
                                    <w:bottom w:val="single" w:sz="4" w:space="0" w:color="A14788"/>
                                  </w:tcBorders>
                                  <w:shd w:val="clear" w:color="auto" w:fill="E8CADF"/>
                                  <w:vAlign w:val="center"/>
                                </w:tcPr>
                                <w:p w:rsidR="00DB2B58" w:rsidRPr="00C17E34" w:rsidRDefault="00DB2B58" w:rsidP="00DB2B58">
                                  <w:pPr>
                                    <w:jc w:val="center"/>
                                    <w:rPr>
                                      <w:color w:val="A14788"/>
                                      <w:sz w:val="44"/>
                                      <w:szCs w:val="44"/>
                                    </w:rPr>
                                  </w:pPr>
                                  <w:r w:rsidRPr="00C17E34">
                                    <w:rPr>
                                      <w:color w:val="A14788"/>
                                      <w:sz w:val="44"/>
                                      <w:szCs w:val="44"/>
                                    </w:rPr>
                                    <w:t>1</w:t>
                                  </w:r>
                                </w:p>
                              </w:tc>
                            </w:tr>
                            <w:tr w:rsidR="000C4D52" w:rsidRPr="00C17E34" w:rsidTr="00E02D2F">
                              <w:trPr>
                                <w:trHeight w:val="510"/>
                                <w:jc w:val="right"/>
                              </w:trPr>
                              <w:tc>
                                <w:tcPr>
                                  <w:tcW w:w="4474" w:type="dxa"/>
                                  <w:vAlign w:val="center"/>
                                </w:tcPr>
                                <w:p w:rsidR="000C4D52" w:rsidRPr="00C17E34" w:rsidRDefault="000C4D52" w:rsidP="00166DCD">
                                  <w:pPr>
                                    <w:spacing w:before="60" w:after="60"/>
                                    <w:jc w:val="right"/>
                                    <w:rPr>
                                      <w:color w:val="8F8F8F"/>
                                    </w:rPr>
                                  </w:pPr>
                                  <w:r w:rsidRPr="00C17E34">
                                    <w:rPr>
                                      <w:color w:val="8F8F8F"/>
                                    </w:rPr>
                                    <w:t xml:space="preserve">Acceptez l’invitation : </w:t>
                                  </w:r>
                                </w:p>
                              </w:tc>
                              <w:tc>
                                <w:tcPr>
                                  <w:tcW w:w="3086" w:type="dxa"/>
                                  <w:vAlign w:val="center"/>
                                </w:tcPr>
                                <w:p w:rsidR="000C4D52" w:rsidRPr="00C17E34" w:rsidRDefault="000C4D52" w:rsidP="00166DCD">
                                  <w:pPr>
                                    <w:spacing w:before="60" w:after="60"/>
                                    <w:jc w:val="right"/>
                                    <w:rPr>
                                      <w:color w:val="8F8F8F"/>
                                    </w:rPr>
                                  </w:pPr>
                                  <w:r w:rsidRPr="00C17E34">
                                    <w:rPr>
                                      <w:noProof/>
                                      <w:lang w:eastAsia="fr-CH"/>
                                    </w:rPr>
                                    <w:drawing>
                                      <wp:inline distT="0" distB="0" distL="0" distR="0" wp14:anchorId="30C59C71" wp14:editId="280F77D0">
                                        <wp:extent cx="1757368" cy="25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7368" cy="252000"/>
                                                </a:xfrm>
                                                <a:prstGeom prst="rect">
                                                  <a:avLst/>
                                                </a:prstGeom>
                                              </pic:spPr>
                                            </pic:pic>
                                          </a:graphicData>
                                        </a:graphic>
                                      </wp:inline>
                                    </w:drawing>
                                  </w:r>
                                </w:p>
                              </w:tc>
                              <w:tc>
                                <w:tcPr>
                                  <w:tcW w:w="565" w:type="dxa"/>
                                  <w:tcBorders>
                                    <w:top w:val="single" w:sz="4" w:space="0" w:color="A14788"/>
                                    <w:bottom w:val="single" w:sz="4" w:space="0" w:color="A14788"/>
                                  </w:tcBorders>
                                  <w:shd w:val="clear" w:color="auto" w:fill="auto"/>
                                  <w:vAlign w:val="center"/>
                                </w:tcPr>
                                <w:p w:rsidR="000C4D52" w:rsidRPr="00C17E34" w:rsidRDefault="000C4D52" w:rsidP="00DB2B58">
                                  <w:pPr>
                                    <w:jc w:val="center"/>
                                    <w:rPr>
                                      <w:color w:val="A14788"/>
                                      <w:sz w:val="44"/>
                                      <w:szCs w:val="44"/>
                                    </w:rPr>
                                  </w:pPr>
                                  <w:r w:rsidRPr="00C17E34">
                                    <w:rPr>
                                      <w:color w:val="A14788"/>
                                      <w:sz w:val="44"/>
                                      <w:szCs w:val="44"/>
                                    </w:rPr>
                                    <w:t>2</w:t>
                                  </w:r>
                                </w:p>
                              </w:tc>
                            </w:tr>
                            <w:tr w:rsidR="00C17E34" w:rsidRPr="00C17E34" w:rsidTr="00E02D2F">
                              <w:trPr>
                                <w:trHeight w:val="510"/>
                                <w:jc w:val="right"/>
                              </w:trPr>
                              <w:tc>
                                <w:tcPr>
                                  <w:tcW w:w="7560" w:type="dxa"/>
                                  <w:gridSpan w:val="2"/>
                                  <w:vAlign w:val="center"/>
                                </w:tcPr>
                                <w:p w:rsidR="00DB2B58" w:rsidRPr="00C17E34" w:rsidRDefault="00DB2B58" w:rsidP="00E02D2F">
                                  <w:pPr>
                                    <w:spacing w:before="60" w:after="60"/>
                                    <w:jc w:val="right"/>
                                    <w:rPr>
                                      <w:color w:val="8F8F8F"/>
                                    </w:rPr>
                                  </w:pPr>
                                  <w:r w:rsidRPr="00C17E34">
                                    <w:rPr>
                                      <w:color w:val="8F8F8F"/>
                                    </w:rPr>
                                    <w:t xml:space="preserve">Créer un compte ou connectez-vous </w:t>
                                  </w:r>
                                  <w:r w:rsidR="00E02D2F">
                                    <w:rPr>
                                      <w:color w:val="8F8F8F"/>
                                    </w:rPr>
                                    <w:t>« </w:t>
                                  </w:r>
                                  <w:r w:rsidR="00E02D2F" w:rsidRPr="00E02D2F">
                                    <w:rPr>
                                      <w:color w:val="A14788"/>
                                    </w:rPr>
                                    <w:t>e-mail/mot de passe</w:t>
                                  </w:r>
                                  <w:r w:rsidR="00E02D2F">
                                    <w:rPr>
                                      <w:color w:val="8F8F8F"/>
                                    </w:rPr>
                                    <w:t> »</w:t>
                                  </w:r>
                                </w:p>
                              </w:tc>
                              <w:tc>
                                <w:tcPr>
                                  <w:tcW w:w="565" w:type="dxa"/>
                                  <w:tcBorders>
                                    <w:top w:val="single" w:sz="4" w:space="0" w:color="A14788"/>
                                    <w:bottom w:val="single" w:sz="4" w:space="0" w:color="A14788"/>
                                  </w:tcBorders>
                                  <w:shd w:val="clear" w:color="auto" w:fill="auto"/>
                                  <w:vAlign w:val="center"/>
                                </w:tcPr>
                                <w:p w:rsidR="00DB2B58" w:rsidRPr="00C17E34" w:rsidRDefault="00DB2B58" w:rsidP="00DB2B58">
                                  <w:pPr>
                                    <w:jc w:val="center"/>
                                    <w:rPr>
                                      <w:color w:val="A14788"/>
                                      <w:sz w:val="44"/>
                                      <w:szCs w:val="44"/>
                                    </w:rPr>
                                  </w:pPr>
                                  <w:r w:rsidRPr="00C17E34">
                                    <w:rPr>
                                      <w:color w:val="A14788"/>
                                      <w:sz w:val="44"/>
                                      <w:szCs w:val="44"/>
                                    </w:rPr>
                                    <w:t>3</w:t>
                                  </w:r>
                                </w:p>
                              </w:tc>
                            </w:tr>
                            <w:tr w:rsidR="00E02D2F" w:rsidRPr="00C17E34" w:rsidTr="00E02D2F">
                              <w:trPr>
                                <w:trHeight w:val="510"/>
                                <w:jc w:val="right"/>
                              </w:trPr>
                              <w:tc>
                                <w:tcPr>
                                  <w:tcW w:w="7560" w:type="dxa"/>
                                  <w:gridSpan w:val="2"/>
                                  <w:vAlign w:val="center"/>
                                </w:tcPr>
                                <w:p w:rsidR="00E02D2F" w:rsidRDefault="00DA539A" w:rsidP="00E02D2F">
                                  <w:pPr>
                                    <w:spacing w:before="60" w:after="60"/>
                                    <w:jc w:val="right"/>
                                    <w:rPr>
                                      <w:color w:val="8F8F8F"/>
                                    </w:rPr>
                                  </w:pPr>
                                  <w:r>
                                    <w:rPr>
                                      <w:color w:val="8F8F8F"/>
                                    </w:rPr>
                                    <w:t>La</w:t>
                                  </w:r>
                                  <w:r w:rsidR="00E02D2F">
                                    <w:rPr>
                                      <w:color w:val="8F8F8F"/>
                                    </w:rPr>
                                    <w:t xml:space="preserve"> page </w:t>
                                  </w:r>
                                  <w:r>
                                    <w:rPr>
                                      <w:color w:val="8F8F8F"/>
                                    </w:rPr>
                                    <w:t xml:space="preserve">d’accueil </w:t>
                                  </w:r>
                                  <w:r w:rsidR="00637396" w:rsidRPr="00637396">
                                    <w:rPr>
                                      <w:color w:val="A14788"/>
                                    </w:rPr>
                                    <w:t xml:space="preserve">Odoo® </w:t>
                                  </w:r>
                                  <w:r w:rsidR="00E02D2F">
                                    <w:rPr>
                                      <w:color w:val="8F8F8F"/>
                                    </w:rPr>
                                    <w:t>vous présente les applications actuellement disponibles :</w:t>
                                  </w:r>
                                </w:p>
                                <w:p w:rsidR="00DA539A" w:rsidRPr="00C17E34" w:rsidRDefault="00E02D2F" w:rsidP="00DA539A">
                                  <w:pPr>
                                    <w:spacing w:before="60" w:after="60"/>
                                    <w:jc w:val="right"/>
                                    <w:rPr>
                                      <w:color w:val="8F8F8F"/>
                                    </w:rPr>
                                  </w:pPr>
                                  <w:r>
                                    <w:rPr>
                                      <w:noProof/>
                                      <w:lang w:eastAsia="fr-CH"/>
                                    </w:rPr>
                                    <w:drawing>
                                      <wp:inline distT="0" distB="0" distL="0" distR="0" wp14:anchorId="74743B74" wp14:editId="2A19C9A1">
                                        <wp:extent cx="2828925" cy="80772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743" b="32170"/>
                                                <a:stretch/>
                                              </pic:blipFill>
                                              <pic:spPr bwMode="auto">
                                                <a:xfrm>
                                                  <a:off x="0" y="0"/>
                                                  <a:ext cx="2836971" cy="810017"/>
                                                </a:xfrm>
                                                <a:prstGeom prst="rect">
                                                  <a:avLst/>
                                                </a:prstGeom>
                                                <a:ln>
                                                  <a:noFill/>
                                                </a:ln>
                                                <a:extLst>
                                                  <a:ext uri="{53640926-AAD7-44D8-BBD7-CCE9431645EC}">
                                                    <a14:shadowObscured xmlns:a14="http://schemas.microsoft.com/office/drawing/2010/main"/>
                                                  </a:ext>
                                                </a:extLst>
                                              </pic:spPr>
                                            </pic:pic>
                                          </a:graphicData>
                                        </a:graphic>
                                      </wp:inline>
                                    </w:drawing>
                                  </w:r>
                                </w:p>
                              </w:tc>
                              <w:tc>
                                <w:tcPr>
                                  <w:tcW w:w="565" w:type="dxa"/>
                                  <w:tcBorders>
                                    <w:top w:val="single" w:sz="4" w:space="0" w:color="A14788"/>
                                    <w:bottom w:val="single" w:sz="4" w:space="0" w:color="A14788"/>
                                  </w:tcBorders>
                                  <w:shd w:val="clear" w:color="auto" w:fill="auto"/>
                                  <w:vAlign w:val="center"/>
                                </w:tcPr>
                                <w:p w:rsidR="00E02D2F" w:rsidRPr="00C17E34" w:rsidRDefault="00DA539A" w:rsidP="00DB2B58">
                                  <w:pPr>
                                    <w:jc w:val="center"/>
                                    <w:rPr>
                                      <w:color w:val="A14788"/>
                                      <w:sz w:val="44"/>
                                      <w:szCs w:val="44"/>
                                    </w:rPr>
                                  </w:pPr>
                                  <w:r>
                                    <w:rPr>
                                      <w:color w:val="A14788"/>
                                      <w:sz w:val="44"/>
                                      <w:szCs w:val="44"/>
                                    </w:rPr>
                                    <w:t>4</w:t>
                                  </w:r>
                                </w:p>
                              </w:tc>
                            </w:tr>
                          </w:tbl>
                          <w:p w:rsidR="00DB2B58" w:rsidRDefault="00DB2B58" w:rsidP="00DA539A">
                            <w:pPr>
                              <w:spacing w:before="160" w:after="60"/>
                              <w:rPr>
                                <w:color w:val="A14788"/>
                                <w:sz w:val="36"/>
                              </w:rPr>
                            </w:pPr>
                            <w:r>
                              <w:rPr>
                                <w:color w:val="A14788"/>
                                <w:sz w:val="36"/>
                              </w:rPr>
                              <w:t>Gérer les prix de vos produits</w:t>
                            </w:r>
                          </w:p>
                          <w:tbl>
                            <w:tblPr>
                              <w:tblStyle w:val="Grilledutableau"/>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254"/>
                            </w:tblGrid>
                            <w:tr w:rsidR="002C2ED2" w:rsidRPr="00C17E34" w:rsidTr="00E02D2F">
                              <w:trPr>
                                <w:trHeight w:val="510"/>
                              </w:trPr>
                              <w:tc>
                                <w:tcPr>
                                  <w:tcW w:w="614" w:type="dxa"/>
                                  <w:tcBorders>
                                    <w:top w:val="single" w:sz="4" w:space="0" w:color="A14788"/>
                                    <w:bottom w:val="single" w:sz="4" w:space="0" w:color="A14788"/>
                                  </w:tcBorders>
                                  <w:shd w:val="clear" w:color="auto" w:fill="E8CADF"/>
                                  <w:vAlign w:val="center"/>
                                </w:tcPr>
                                <w:p w:rsidR="00DB2B58" w:rsidRPr="00C17E34" w:rsidRDefault="00DB2B58" w:rsidP="00DB2B58">
                                  <w:pPr>
                                    <w:jc w:val="center"/>
                                    <w:rPr>
                                      <w:color w:val="A14788"/>
                                      <w:sz w:val="44"/>
                                      <w:szCs w:val="44"/>
                                    </w:rPr>
                                  </w:pPr>
                                  <w:r w:rsidRPr="00C17E34">
                                    <w:rPr>
                                      <w:color w:val="A14788"/>
                                      <w:sz w:val="44"/>
                                      <w:szCs w:val="44"/>
                                    </w:rPr>
                                    <w:t>1</w:t>
                                  </w:r>
                                </w:p>
                              </w:tc>
                              <w:tc>
                                <w:tcPr>
                                  <w:tcW w:w="7877" w:type="dxa"/>
                                  <w:vAlign w:val="center"/>
                                </w:tcPr>
                                <w:p w:rsidR="00DB2B58" w:rsidRPr="00C17E34" w:rsidRDefault="00DA539A" w:rsidP="00DA539A">
                                  <w:pPr>
                                    <w:spacing w:before="60" w:after="60"/>
                                    <w:jc w:val="both"/>
                                    <w:rPr>
                                      <w:color w:val="8F8F8F"/>
                                    </w:rPr>
                                  </w:pPr>
                                  <w:r>
                                    <w:rPr>
                                      <w:color w:val="8F8F8F"/>
                                    </w:rPr>
                                    <w:t>Actuellement</w:t>
                                  </w:r>
                                  <w:r w:rsidR="00DB2B58" w:rsidRPr="00C17E34">
                                    <w:rPr>
                                      <w:color w:val="8F8F8F"/>
                                    </w:rPr>
                                    <w:t xml:space="preserve">, vos prix de ventes </w:t>
                                  </w:r>
                                  <w:r>
                                    <w:rPr>
                                      <w:color w:val="8F8F8F"/>
                                    </w:rPr>
                                    <w:t>ont 0% de marge</w:t>
                                  </w:r>
                                  <w:r w:rsidR="00DB2B58" w:rsidRPr="00C17E34">
                                    <w:rPr>
                                      <w:color w:val="8F8F8F"/>
                                    </w:rPr>
                                    <w:t xml:space="preserve">. </w:t>
                                  </w:r>
                                  <w:r>
                                    <w:rPr>
                                      <w:color w:val="8F8F8F"/>
                                    </w:rPr>
                                    <w:t xml:space="preserve">Votre première mission est </w:t>
                                  </w:r>
                                  <w:r w:rsidR="00DB2B58" w:rsidRPr="00C17E34">
                                    <w:rPr>
                                      <w:color w:val="8F8F8F"/>
                                    </w:rPr>
                                    <w:t xml:space="preserve">de fixer des prix </w:t>
                                  </w:r>
                                  <w:r w:rsidR="00E02D2F">
                                    <w:rPr>
                                      <w:color w:val="8F8F8F"/>
                                    </w:rPr>
                                    <w:t xml:space="preserve">afin de </w:t>
                                  </w:r>
                                  <w:r w:rsidR="00E02D2F" w:rsidRPr="00E02D2F">
                                    <w:rPr>
                                      <w:color w:val="A14788"/>
                                    </w:rPr>
                                    <w:t>vous approcher du prix d’équilibre</w:t>
                                  </w:r>
                                  <w:r>
                                    <w:rPr>
                                      <w:color w:val="A14788"/>
                                    </w:rPr>
                                    <w:t>. Ce</w:t>
                                  </w:r>
                                  <w:r w:rsidR="00E02D2F" w:rsidRPr="00E02D2F">
                                    <w:rPr>
                                      <w:color w:val="A14788"/>
                                    </w:rPr>
                                    <w:t xml:space="preserve"> qui vous permettra de maximiser vos bénéfices</w:t>
                                  </w:r>
                                  <w:r w:rsidR="00DB2B58" w:rsidRPr="00C17E34">
                                    <w:rPr>
                                      <w:color w:val="8F8F8F"/>
                                    </w:rPr>
                                    <w:t xml:space="preserve">. </w:t>
                                  </w:r>
                                  <w:r>
                                    <w:rPr>
                                      <w:color w:val="8F8F8F"/>
                                    </w:rPr>
                                    <w:t>Application</w:t>
                                  </w:r>
                                  <w:r w:rsidR="00DB2B58" w:rsidRPr="00C17E34">
                                    <w:rPr>
                                      <w:color w:val="8F8F8F"/>
                                    </w:rPr>
                                    <w:t xml:space="preserve"> « </w:t>
                                  </w:r>
                                  <w:r w:rsidR="00DB2B58" w:rsidRPr="00C17E34">
                                    <w:rPr>
                                      <w:color w:val="A14788"/>
                                    </w:rPr>
                                    <w:t>Sales</w:t>
                                  </w:r>
                                  <w:r w:rsidR="00DB2B58" w:rsidRPr="00C17E34">
                                    <w:rPr>
                                      <w:color w:val="8F8F8F"/>
                                    </w:rPr>
                                    <w:t> » et menu supérieur « </w:t>
                                  </w:r>
                                  <w:r w:rsidR="00DB2B58" w:rsidRPr="00C17E34">
                                    <w:rPr>
                                      <w:color w:val="A14788"/>
                                    </w:rPr>
                                    <w:t xml:space="preserve">Sales – </w:t>
                                  </w:r>
                                  <w:proofErr w:type="spellStart"/>
                                  <w:r w:rsidR="00DB2B58" w:rsidRPr="00C17E34">
                                    <w:rPr>
                                      <w:color w:val="A14788"/>
                                    </w:rPr>
                                    <w:t>Products</w:t>
                                  </w:r>
                                  <w:proofErr w:type="spellEnd"/>
                                  <w:r w:rsidR="00DB2B58" w:rsidRPr="00C17E34">
                                    <w:rPr>
                                      <w:color w:val="8F8F8F"/>
                                    </w:rPr>
                                    <w:t> »</w:t>
                                  </w:r>
                                </w:p>
                              </w:tc>
                            </w:tr>
                            <w:tr w:rsidR="002C2ED2" w:rsidRPr="00C17E34" w:rsidTr="00E02D2F">
                              <w:trPr>
                                <w:trHeight w:val="510"/>
                              </w:trPr>
                              <w:tc>
                                <w:tcPr>
                                  <w:tcW w:w="614" w:type="dxa"/>
                                  <w:tcBorders>
                                    <w:top w:val="single" w:sz="4" w:space="0" w:color="A14788"/>
                                    <w:bottom w:val="single" w:sz="4" w:space="0" w:color="A14788"/>
                                  </w:tcBorders>
                                  <w:shd w:val="clear" w:color="auto" w:fill="auto"/>
                                  <w:vAlign w:val="center"/>
                                </w:tcPr>
                                <w:p w:rsidR="00DB2B58" w:rsidRPr="00C17E34" w:rsidRDefault="00DB2B58" w:rsidP="00DB2B58">
                                  <w:pPr>
                                    <w:jc w:val="center"/>
                                    <w:rPr>
                                      <w:color w:val="A14788"/>
                                      <w:sz w:val="44"/>
                                      <w:szCs w:val="44"/>
                                    </w:rPr>
                                  </w:pPr>
                                  <w:r w:rsidRPr="00C17E34">
                                    <w:rPr>
                                      <w:color w:val="A14788"/>
                                      <w:sz w:val="44"/>
                                      <w:szCs w:val="44"/>
                                    </w:rPr>
                                    <w:t>2</w:t>
                                  </w:r>
                                </w:p>
                              </w:tc>
                              <w:tc>
                                <w:tcPr>
                                  <w:tcW w:w="7877" w:type="dxa"/>
                                  <w:vAlign w:val="center"/>
                                </w:tcPr>
                                <w:p w:rsidR="00C64E23" w:rsidRPr="00C17E34" w:rsidRDefault="00EA799C" w:rsidP="00166DCD">
                                  <w:pPr>
                                    <w:spacing w:beforeLines="60" w:before="144" w:afterLines="60" w:after="144"/>
                                    <w:jc w:val="both"/>
                                    <w:rPr>
                                      <w:color w:val="8F8F8F"/>
                                    </w:rPr>
                                  </w:pPr>
                                  <w:r w:rsidRPr="00C17E34">
                                    <w:rPr>
                                      <w:color w:val="8F8F8F"/>
                                    </w:rPr>
                                    <w:t>Vous arrivez sur votre assortiment de produits destinés à la vente :</w:t>
                                  </w:r>
                                </w:p>
                                <w:p w:rsidR="00C64E23" w:rsidRPr="00C17E34" w:rsidRDefault="00637396" w:rsidP="00166DCD">
                                  <w:pPr>
                                    <w:spacing w:beforeLines="60" w:before="144" w:afterLines="60" w:after="144"/>
                                    <w:jc w:val="center"/>
                                    <w:rPr>
                                      <w:color w:val="8F8F8F"/>
                                    </w:rPr>
                                  </w:pPr>
                                  <w:r w:rsidRPr="00C17E34">
                                    <w:rPr>
                                      <w:noProof/>
                                      <w:lang w:eastAsia="fr-CH"/>
                                    </w:rPr>
                                    <w:drawing>
                                      <wp:inline distT="0" distB="0" distL="0" distR="0" wp14:anchorId="3A58DBF6" wp14:editId="7DFB483A">
                                        <wp:extent cx="944123" cy="358140"/>
                                        <wp:effectExtent l="0" t="0" r="889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41082" r="69572" b="42230"/>
                                                <a:stretch/>
                                              </pic:blipFill>
                                              <pic:spPr bwMode="auto">
                                                <a:xfrm>
                                                  <a:off x="0" y="0"/>
                                                  <a:ext cx="946797" cy="359154"/>
                                                </a:xfrm>
                                                <a:prstGeom prst="rect">
                                                  <a:avLst/>
                                                </a:prstGeom>
                                                <a:ln>
                                                  <a:noFill/>
                                                </a:ln>
                                                <a:extLst>
                                                  <a:ext uri="{53640926-AAD7-44D8-BBD7-CCE9431645EC}">
                                                    <a14:shadowObscured xmlns:a14="http://schemas.microsoft.com/office/drawing/2010/main"/>
                                                  </a:ext>
                                                </a:extLst>
                                              </pic:spPr>
                                            </pic:pic>
                                          </a:graphicData>
                                        </a:graphic>
                                      </wp:inline>
                                    </w:drawing>
                                  </w:r>
                                  <w:r w:rsidR="00EA799C" w:rsidRPr="00C17E34">
                                    <w:rPr>
                                      <w:noProof/>
                                      <w:lang w:eastAsia="fr-CH"/>
                                    </w:rPr>
                                    <w:drawing>
                                      <wp:inline distT="0" distB="0" distL="0" distR="0" wp14:anchorId="2C0ECD6F" wp14:editId="4EEBF89C">
                                        <wp:extent cx="943610" cy="3429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21201" r="69572" b="62812"/>
                                                <a:stretch/>
                                              </pic:blipFill>
                                              <pic:spPr bwMode="auto">
                                                <a:xfrm>
                                                  <a:off x="0" y="0"/>
                                                  <a:ext cx="946797" cy="344058"/>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4DAD57FB" wp14:editId="0E1513D3">
                                        <wp:extent cx="944061" cy="35052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60608" r="69572" b="23058"/>
                                                <a:stretch/>
                                              </pic:blipFill>
                                              <pic:spPr bwMode="auto">
                                                <a:xfrm>
                                                  <a:off x="0" y="0"/>
                                                  <a:ext cx="946797" cy="351536"/>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59A63EBF" wp14:editId="59C20EF6">
                                        <wp:extent cx="943854" cy="32766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80489" r="69572" b="4239"/>
                                                <a:stretch/>
                                              </pic:blipFill>
                                              <pic:spPr bwMode="auto">
                                                <a:xfrm>
                                                  <a:off x="0" y="0"/>
                                                  <a:ext cx="946797" cy="328682"/>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04C4CA96" wp14:editId="0C9CA075">
                                        <wp:extent cx="951230" cy="287502"/>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41450" r="20667" b="45140"/>
                                                <a:stretch/>
                                              </pic:blipFill>
                                              <pic:spPr bwMode="auto">
                                                <a:xfrm>
                                                  <a:off x="0" y="0"/>
                                                  <a:ext cx="954868" cy="288602"/>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6FC45250" wp14:editId="5996AE8A">
                                        <wp:extent cx="951864" cy="281940"/>
                                        <wp:effectExtent l="0" t="0" r="127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21557" r="20667" b="65301"/>
                                                <a:stretch/>
                                              </pic:blipFill>
                                              <pic:spPr bwMode="auto">
                                                <a:xfrm>
                                                  <a:off x="0" y="0"/>
                                                  <a:ext cx="954868" cy="282830"/>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04B2B822" wp14:editId="574E9537">
                                        <wp:extent cx="951230" cy="281940"/>
                                        <wp:effectExtent l="0" t="0" r="127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61366" r="20667" b="25483"/>
                                                <a:stretch/>
                                              </pic:blipFill>
                                              <pic:spPr bwMode="auto">
                                                <a:xfrm>
                                                  <a:off x="0" y="0"/>
                                                  <a:ext cx="954868" cy="283018"/>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7CBF46E7" wp14:editId="511009A6">
                                        <wp:extent cx="951230" cy="27432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80914" r="20667" b="6290"/>
                                                <a:stretch/>
                                              </pic:blipFill>
                                              <pic:spPr bwMode="auto">
                                                <a:xfrm>
                                                  <a:off x="0" y="0"/>
                                                  <a:ext cx="954868" cy="275369"/>
                                                </a:xfrm>
                                                <a:prstGeom prst="rect">
                                                  <a:avLst/>
                                                </a:prstGeom>
                                                <a:ln>
                                                  <a:noFill/>
                                                </a:ln>
                                                <a:extLst>
                                                  <a:ext uri="{53640926-AAD7-44D8-BBD7-CCE9431645EC}">
                                                    <a14:shadowObscured xmlns:a14="http://schemas.microsoft.com/office/drawing/2010/main"/>
                                                  </a:ext>
                                                </a:extLst>
                                              </pic:spPr>
                                            </pic:pic>
                                          </a:graphicData>
                                        </a:graphic>
                                      </wp:inline>
                                    </w:drawing>
                                  </w:r>
                                </w:p>
                                <w:p w:rsidR="00EA799C" w:rsidRPr="00C17E34" w:rsidRDefault="00166DCD" w:rsidP="00166DCD">
                                  <w:pPr>
                                    <w:spacing w:beforeLines="60" w:before="144" w:afterLines="60" w:after="144"/>
                                    <w:jc w:val="both"/>
                                    <w:rPr>
                                      <w:color w:val="8F8F8F"/>
                                    </w:rPr>
                                  </w:pPr>
                                  <w:r>
                                    <w:rPr>
                                      <w:color w:val="8F8F8F"/>
                                    </w:rPr>
                                    <w:t>Le</w:t>
                                  </w:r>
                                  <w:r w:rsidR="00EA799C" w:rsidRPr="00C17E34">
                                    <w:rPr>
                                      <w:color w:val="8F8F8F"/>
                                    </w:rPr>
                                    <w:t xml:space="preserve"> prix de vente </w:t>
                                  </w:r>
                                  <w:r>
                                    <w:rPr>
                                      <w:color w:val="8F8F8F"/>
                                    </w:rPr>
                                    <w:t>actuel</w:t>
                                  </w:r>
                                  <w:r w:rsidR="00EA799C" w:rsidRPr="00C17E34">
                                    <w:rPr>
                                      <w:color w:val="8F8F8F"/>
                                    </w:rPr>
                                    <w:t xml:space="preserve"> se situe dans le champ « </w:t>
                                  </w:r>
                                  <w:r w:rsidR="00EA799C" w:rsidRPr="00C17E34">
                                    <w:rPr>
                                      <w:color w:val="A14788"/>
                                    </w:rPr>
                                    <w:t>Price</w:t>
                                  </w:r>
                                  <w:r w:rsidR="00637396">
                                    <w:rPr>
                                      <w:color w:val="8F8F8F"/>
                                    </w:rPr>
                                    <w:t> »</w:t>
                                  </w:r>
                                </w:p>
                              </w:tc>
                            </w:tr>
                            <w:tr w:rsidR="002C2ED2" w:rsidRPr="00C17E34" w:rsidTr="00E02D2F">
                              <w:trPr>
                                <w:trHeight w:val="510"/>
                              </w:trPr>
                              <w:tc>
                                <w:tcPr>
                                  <w:tcW w:w="614" w:type="dxa"/>
                                  <w:tcBorders>
                                    <w:top w:val="single" w:sz="4" w:space="0" w:color="A14788"/>
                                    <w:bottom w:val="single" w:sz="4" w:space="0" w:color="A14788"/>
                                  </w:tcBorders>
                                  <w:shd w:val="clear" w:color="auto" w:fill="auto"/>
                                  <w:vAlign w:val="center"/>
                                </w:tcPr>
                                <w:p w:rsidR="00DB2B58" w:rsidRPr="00C17E34" w:rsidRDefault="00DB2B58" w:rsidP="00DB2B58">
                                  <w:pPr>
                                    <w:jc w:val="center"/>
                                    <w:rPr>
                                      <w:color w:val="A14788"/>
                                      <w:sz w:val="44"/>
                                      <w:szCs w:val="44"/>
                                    </w:rPr>
                                  </w:pPr>
                                  <w:r w:rsidRPr="00C17E34">
                                    <w:rPr>
                                      <w:color w:val="A14788"/>
                                      <w:sz w:val="44"/>
                                      <w:szCs w:val="44"/>
                                    </w:rPr>
                                    <w:t>3</w:t>
                                  </w:r>
                                </w:p>
                              </w:tc>
                              <w:tc>
                                <w:tcPr>
                                  <w:tcW w:w="7877" w:type="dxa"/>
                                  <w:vAlign w:val="center"/>
                                </w:tcPr>
                                <w:p w:rsidR="00DB2B58" w:rsidRPr="00C17E34" w:rsidRDefault="00EA799C" w:rsidP="00166DCD">
                                  <w:pPr>
                                    <w:spacing w:before="60" w:after="60"/>
                                    <w:jc w:val="both"/>
                                    <w:rPr>
                                      <w:color w:val="8F8F8F"/>
                                    </w:rPr>
                                  </w:pPr>
                                  <w:r w:rsidRPr="00C17E34">
                                    <w:rPr>
                                      <w:color w:val="8F8F8F"/>
                                    </w:rPr>
                                    <w:t>Modifier vos prix. Pour se faire, cliquez sur un produit – le formulaire de détails s’ouvre – et cliquez sur le bouton « </w:t>
                                  </w:r>
                                  <w:r w:rsidRPr="00C17E34">
                                    <w:rPr>
                                      <w:color w:val="21B799"/>
                                      <w:shd w:val="clear" w:color="auto" w:fill="21B799"/>
                                    </w:rPr>
                                    <w:t>E</w:t>
                                  </w:r>
                                  <w:r w:rsidR="00A17D76" w:rsidRPr="00C17E34">
                                    <w:rPr>
                                      <w:color w:val="FFFFFF" w:themeColor="background1"/>
                                      <w:shd w:val="clear" w:color="auto" w:fill="21B799"/>
                                    </w:rPr>
                                    <w:t>E</w:t>
                                  </w:r>
                                  <w:r w:rsidRPr="00C17E34">
                                    <w:rPr>
                                      <w:color w:val="FFFFFF" w:themeColor="background1"/>
                                      <w:shd w:val="clear" w:color="auto" w:fill="21B799"/>
                                    </w:rPr>
                                    <w:t>DIT</w:t>
                                  </w:r>
                                  <w:r w:rsidR="00A17D76" w:rsidRPr="00C17E34">
                                    <w:rPr>
                                      <w:color w:val="21B799"/>
                                      <w:shd w:val="clear" w:color="auto" w:fill="21B799"/>
                                    </w:rPr>
                                    <w:t>E</w:t>
                                  </w:r>
                                  <w:r w:rsidRPr="00C17E34">
                                    <w:rPr>
                                      <w:color w:val="8F8F8F"/>
                                    </w:rPr>
                                    <w:t> ». Vous basculerez en mode d’édition. Il vous faut localiser le champ « </w:t>
                                  </w:r>
                                  <w:r w:rsidRPr="00C17E34">
                                    <w:rPr>
                                      <w:color w:val="A14788"/>
                                    </w:rPr>
                                    <w:t>Sale Price</w:t>
                                  </w:r>
                                  <w:r w:rsidRPr="00C17E34">
                                    <w:rPr>
                                      <w:color w:val="8F8F8F"/>
                                    </w:rPr>
                                    <w:t> » et définir un nouveau prix qui sera logiquement plus haut que celui du champ « </w:t>
                                  </w:r>
                                  <w:proofErr w:type="spellStart"/>
                                  <w:r w:rsidRPr="00C17E34">
                                    <w:rPr>
                                      <w:color w:val="A14788"/>
                                    </w:rPr>
                                    <w:t>Cost</w:t>
                                  </w:r>
                                  <w:proofErr w:type="spellEnd"/>
                                  <w:r w:rsidR="00637396">
                                    <w:rPr>
                                      <w:color w:val="8F8F8F"/>
                                    </w:rPr>
                                    <w:t> »</w:t>
                                  </w:r>
                                </w:p>
                                <w:p w:rsidR="003477C7" w:rsidRPr="00C17E34" w:rsidRDefault="003477C7" w:rsidP="00166DCD">
                                  <w:pPr>
                                    <w:spacing w:before="60" w:after="60"/>
                                    <w:jc w:val="both"/>
                                    <w:rPr>
                                      <w:color w:val="8F8F8F"/>
                                    </w:rPr>
                                  </w:pPr>
                                  <w:r w:rsidRPr="00166DCD">
                                    <w:rPr>
                                      <w:b/>
                                      <w:color w:val="A14788"/>
                                      <w:sz w:val="20"/>
                                    </w:rPr>
                                    <w:t>Tips :</w:t>
                                  </w:r>
                                  <w:r w:rsidRPr="00166DCD">
                                    <w:rPr>
                                      <w:color w:val="A14788"/>
                                      <w:sz w:val="20"/>
                                    </w:rPr>
                                    <w:t xml:space="preserve"> </w:t>
                                  </w:r>
                                  <w:r w:rsidRPr="00166DCD">
                                    <w:rPr>
                                      <w:i/>
                                      <w:color w:val="A14788"/>
                                      <w:sz w:val="20"/>
                                    </w:rPr>
                                    <w:t>Lorsque vous jouez pour la première fois vous devrez fixer le prix de manière subjective. Attendez les premiers rounds de jeu pour pouvoir analyser l’effet des variations de prix sur les quantités ve</w:t>
                                  </w:r>
                                  <w:r w:rsidR="00637396">
                                    <w:rPr>
                                      <w:i/>
                                      <w:color w:val="A14788"/>
                                      <w:sz w:val="20"/>
                                    </w:rPr>
                                    <w:t>ndues et adapter en conséquence</w:t>
                                  </w:r>
                                </w:p>
                              </w:tc>
                            </w:tr>
                          </w:tbl>
                          <w:p w:rsidR="008D39DE" w:rsidRDefault="008D39DE" w:rsidP="00DA539A">
                            <w:pPr>
                              <w:spacing w:before="160" w:after="60"/>
                              <w:jc w:val="right"/>
                              <w:rPr>
                                <w:color w:val="A14788"/>
                                <w:sz w:val="36"/>
                              </w:rPr>
                            </w:pPr>
                            <w:r>
                              <w:rPr>
                                <w:color w:val="A14788"/>
                                <w:sz w:val="36"/>
                              </w:rPr>
                              <w:t>Mesurer vos performances de ventes</w:t>
                            </w:r>
                          </w:p>
                          <w:tbl>
                            <w:tblPr>
                              <w:tblStyle w:val="Grilledutableau"/>
                              <w:tblW w:w="3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554"/>
                            </w:tblGrid>
                            <w:tr w:rsidR="008D39DE" w:rsidRPr="00C17E34" w:rsidTr="00E02D2F">
                              <w:trPr>
                                <w:trHeight w:val="510"/>
                                <w:jc w:val="right"/>
                              </w:trPr>
                              <w:tc>
                                <w:tcPr>
                                  <w:tcW w:w="7578" w:type="dxa"/>
                                  <w:vAlign w:val="center"/>
                                </w:tcPr>
                                <w:p w:rsidR="008D39DE" w:rsidRPr="00C17E34" w:rsidRDefault="008D39DE" w:rsidP="00166DCD">
                                  <w:pPr>
                                    <w:spacing w:before="60" w:after="60"/>
                                    <w:jc w:val="right"/>
                                    <w:rPr>
                                      <w:color w:val="8F8F8F"/>
                                    </w:rPr>
                                  </w:pPr>
                                  <w:r w:rsidRPr="00C17E34">
                                    <w:rPr>
                                      <w:color w:val="8F8F8F"/>
                                    </w:rPr>
                                    <w:t>L’impact d’un changement de prix peut facilement être mesuré grâce aux rapports qu’</w:t>
                                  </w:r>
                                  <w:r w:rsidRPr="00637396">
                                    <w:rPr>
                                      <w:color w:val="A14788"/>
                                    </w:rPr>
                                    <w:t>Odoo</w:t>
                                  </w:r>
                                  <w:r w:rsidR="00637396" w:rsidRPr="00637396">
                                    <w:rPr>
                                      <w:color w:val="A14788"/>
                                    </w:rPr>
                                    <w:t>®</w:t>
                                  </w:r>
                                  <w:r w:rsidRPr="00C17E34">
                                    <w:rPr>
                                      <w:color w:val="8F8F8F"/>
                                    </w:rPr>
                                    <w:t xml:space="preserve"> propose. Pour y accéder passer par le menu supérieur « </w:t>
                                  </w:r>
                                  <w:r w:rsidRPr="00C17E34">
                                    <w:rPr>
                                      <w:color w:val="A14788"/>
                                    </w:rPr>
                                    <w:t>Reports</w:t>
                                  </w:r>
                                  <w:r w:rsidRPr="00C17E34">
                                    <w:rPr>
                                      <w:color w:val="8F8F8F"/>
                                    </w:rPr>
                                    <w:t> » et « </w:t>
                                  </w:r>
                                  <w:r w:rsidRPr="00C17E34">
                                    <w:rPr>
                                      <w:color w:val="A14788"/>
                                    </w:rPr>
                                    <w:t>Sales</w:t>
                                  </w:r>
                                  <w:r w:rsidRPr="00C17E34">
                                    <w:rPr>
                                      <w:color w:val="8F8F8F"/>
                                    </w:rPr>
                                    <w:t> »</w:t>
                                  </w:r>
                                </w:p>
                              </w:tc>
                              <w:tc>
                                <w:tcPr>
                                  <w:tcW w:w="560" w:type="dxa"/>
                                  <w:tcBorders>
                                    <w:top w:val="single" w:sz="4" w:space="0" w:color="A14788"/>
                                    <w:bottom w:val="single" w:sz="4" w:space="0" w:color="A14788"/>
                                  </w:tcBorders>
                                  <w:shd w:val="clear" w:color="auto" w:fill="E8CADF"/>
                                  <w:vAlign w:val="center"/>
                                </w:tcPr>
                                <w:p w:rsidR="008D39DE" w:rsidRPr="00C17E34" w:rsidRDefault="008D39DE" w:rsidP="008D39DE">
                                  <w:pPr>
                                    <w:jc w:val="center"/>
                                    <w:rPr>
                                      <w:color w:val="A14788"/>
                                      <w:sz w:val="44"/>
                                      <w:szCs w:val="36"/>
                                    </w:rPr>
                                  </w:pPr>
                                  <w:r w:rsidRPr="00C17E34">
                                    <w:rPr>
                                      <w:color w:val="A14788"/>
                                      <w:sz w:val="44"/>
                                      <w:szCs w:val="36"/>
                                    </w:rPr>
                                    <w:t>1</w:t>
                                  </w:r>
                                  <w:bookmarkStart w:id="0" w:name="_GoBack"/>
                                  <w:bookmarkEnd w:id="0"/>
                                </w:p>
                              </w:tc>
                            </w:tr>
                            <w:tr w:rsidR="008D39DE" w:rsidRPr="00C17E34" w:rsidTr="00E02D2F">
                              <w:trPr>
                                <w:trHeight w:val="510"/>
                                <w:jc w:val="right"/>
                              </w:trPr>
                              <w:tc>
                                <w:tcPr>
                                  <w:tcW w:w="7578" w:type="dxa"/>
                                  <w:vAlign w:val="center"/>
                                </w:tcPr>
                                <w:p w:rsidR="00FB6285" w:rsidRPr="00C17E34" w:rsidRDefault="00A17D76" w:rsidP="00166DCD">
                                  <w:pPr>
                                    <w:spacing w:before="60" w:after="60"/>
                                    <w:jc w:val="right"/>
                                    <w:rPr>
                                      <w:color w:val="8F8F8F"/>
                                    </w:rPr>
                                  </w:pPr>
                                  <w:r w:rsidRPr="00C17E34">
                                    <w:rPr>
                                      <w:color w:val="8F8F8F"/>
                                    </w:rPr>
                                    <w:t>Vous arrivez sur un tableau croisé dynamique vide. Créer votre première analyse à l’aide du bouton « </w:t>
                                  </w:r>
                                  <w:r w:rsidRPr="00C17E34">
                                    <w:rPr>
                                      <w:color w:val="21B799"/>
                                      <w:shd w:val="clear" w:color="auto" w:fill="21B799"/>
                                    </w:rPr>
                                    <w:t>S</w:t>
                                  </w:r>
                                  <w:r w:rsidRPr="00C17E34">
                                    <w:rPr>
                                      <w:color w:val="FFFFFF" w:themeColor="background1"/>
                                      <w:shd w:val="clear" w:color="auto" w:fill="21B799"/>
                                    </w:rPr>
                                    <w:t>MEASURES</w:t>
                                  </w:r>
                                  <w:r w:rsidRPr="00C17E34">
                                    <w:rPr>
                                      <w:color w:val="21B799"/>
                                      <w:shd w:val="clear" w:color="auto" w:fill="21B799"/>
                                    </w:rPr>
                                    <w:t>S</w:t>
                                  </w:r>
                                  <w:r w:rsidRPr="00C17E34">
                                    <w:rPr>
                                      <w:color w:val="8F8F8F"/>
                                    </w:rPr>
                                    <w:t xml:space="preserve"> » et </w:t>
                                  </w:r>
                                  <w:r w:rsidR="00C64E23" w:rsidRPr="00C17E34">
                                    <w:rPr>
                                      <w:color w:val="8F8F8F"/>
                                    </w:rPr>
                                    <w:t xml:space="preserve">par exemple, </w:t>
                                  </w:r>
                                  <w:r w:rsidRPr="00C17E34">
                                    <w:rPr>
                                      <w:color w:val="8F8F8F"/>
                                    </w:rPr>
                                    <w:t>choisissez « </w:t>
                                  </w:r>
                                  <w:proofErr w:type="spellStart"/>
                                  <w:r w:rsidRPr="00C17E34">
                                    <w:rPr>
                                      <w:color w:val="A14788"/>
                                    </w:rPr>
                                    <w:t>Quantity</w:t>
                                  </w:r>
                                  <w:proofErr w:type="spellEnd"/>
                                  <w:r w:rsidRPr="00C17E34">
                                    <w:rPr>
                                      <w:color w:val="8F8F8F"/>
                                    </w:rPr>
                                    <w:t> » et « </w:t>
                                  </w:r>
                                  <w:r w:rsidRPr="00C17E34">
                                    <w:rPr>
                                      <w:color w:val="A14788"/>
                                    </w:rPr>
                                    <w:t>Total Price</w:t>
                                  </w:r>
                                  <w:r w:rsidRPr="00C17E34">
                                    <w:rPr>
                                      <w:color w:val="8F8F8F"/>
                                    </w:rPr>
                                    <w:t> »</w:t>
                                  </w:r>
                                  <w:r w:rsidR="00C64E23" w:rsidRPr="00C17E34">
                                    <w:rPr>
                                      <w:color w:val="8F8F8F"/>
                                    </w:rPr>
                                    <w:t xml:space="preserve">. </w:t>
                                  </w:r>
                                  <w:r w:rsidR="00166DCD">
                                    <w:rPr>
                                      <w:color w:val="8F8F8F"/>
                                    </w:rPr>
                                    <w:t xml:space="preserve">Croiser les axes comme vous le désirez </w:t>
                                  </w:r>
                                  <w:r w:rsidR="00C64E23" w:rsidRPr="00C17E34">
                                    <w:rPr>
                                      <w:color w:val="8F8F8F"/>
                                    </w:rPr>
                                    <w:t>:</w:t>
                                  </w:r>
                                  <w:r w:rsidR="002C2ED2" w:rsidRPr="00C17E34">
                                    <w:rPr>
                                      <w:color w:val="8F8F8F"/>
                                    </w:rPr>
                                    <w:t xml:space="preserve"> </w:t>
                                  </w:r>
                                </w:p>
                                <w:p w:rsidR="00DC720D" w:rsidRPr="00C17E34" w:rsidRDefault="00FB6285" w:rsidP="00C17E34">
                                  <w:pPr>
                                    <w:spacing w:before="60" w:after="60"/>
                                    <w:jc w:val="right"/>
                                    <w:rPr>
                                      <w:color w:val="8F8F8F"/>
                                    </w:rPr>
                                  </w:pPr>
                                  <w:r w:rsidRPr="00C17E34">
                                    <w:rPr>
                                      <w:noProof/>
                                      <w:lang w:eastAsia="fr-CH"/>
                                    </w:rPr>
                                    <w:drawing>
                                      <wp:inline distT="0" distB="0" distL="0" distR="0" wp14:anchorId="6F4EF759" wp14:editId="43740D90">
                                        <wp:extent cx="1263650" cy="7701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2350" cy="781499"/>
                                                </a:xfrm>
                                                <a:prstGeom prst="rect">
                                                  <a:avLst/>
                                                </a:prstGeom>
                                              </pic:spPr>
                                            </pic:pic>
                                          </a:graphicData>
                                        </a:graphic>
                                      </wp:inline>
                                    </w:drawing>
                                  </w:r>
                                </w:p>
                              </w:tc>
                              <w:tc>
                                <w:tcPr>
                                  <w:tcW w:w="560" w:type="dxa"/>
                                  <w:tcBorders>
                                    <w:top w:val="single" w:sz="4" w:space="0" w:color="A14788"/>
                                    <w:bottom w:val="single" w:sz="4" w:space="0" w:color="A14788"/>
                                  </w:tcBorders>
                                  <w:shd w:val="clear" w:color="auto" w:fill="auto"/>
                                  <w:vAlign w:val="center"/>
                                </w:tcPr>
                                <w:p w:rsidR="008D39DE" w:rsidRPr="00C17E34" w:rsidRDefault="008D39DE" w:rsidP="008D39DE">
                                  <w:pPr>
                                    <w:jc w:val="center"/>
                                    <w:rPr>
                                      <w:color w:val="A14788"/>
                                      <w:sz w:val="44"/>
                                      <w:szCs w:val="36"/>
                                    </w:rPr>
                                  </w:pPr>
                                  <w:r w:rsidRPr="00C17E34">
                                    <w:rPr>
                                      <w:color w:val="A14788"/>
                                      <w:sz w:val="44"/>
                                      <w:szCs w:val="36"/>
                                    </w:rPr>
                                    <w:t>2</w:t>
                                  </w:r>
                                </w:p>
                              </w:tc>
                            </w:tr>
                            <w:tr w:rsidR="00C77158" w:rsidRPr="00C17E34" w:rsidTr="00E02D2F">
                              <w:trPr>
                                <w:trHeight w:val="510"/>
                                <w:jc w:val="right"/>
                              </w:trPr>
                              <w:tc>
                                <w:tcPr>
                                  <w:tcW w:w="7578" w:type="dxa"/>
                                  <w:vAlign w:val="center"/>
                                </w:tcPr>
                                <w:p w:rsidR="00C77158" w:rsidRPr="00C17E34" w:rsidRDefault="003F6B31" w:rsidP="00166DCD">
                                  <w:pPr>
                                    <w:spacing w:beforeLines="60" w:before="144" w:afterLines="60" w:after="144"/>
                                    <w:jc w:val="right"/>
                                    <w:rPr>
                                      <w:color w:val="8F8F8F"/>
                                    </w:rPr>
                                  </w:pPr>
                                  <w:r w:rsidRPr="00C17E34">
                                    <w:rPr>
                                      <w:color w:val="8F8F8F"/>
                                    </w:rPr>
                                    <w:t xml:space="preserve">Sur la base de votre analyse, optimisez les prix. Retour à l’étape </w:t>
                                  </w:r>
                                  <w:r w:rsidR="00166DCD">
                                    <w:rPr>
                                      <w:color w:val="8F8F8F"/>
                                    </w:rPr>
                                    <w:t>B</w:t>
                                  </w:r>
                                  <w:r w:rsidRPr="00C17E34">
                                    <w:rPr>
                                      <w:color w:val="8F8F8F"/>
                                    </w:rPr>
                                    <w:t> !</w:t>
                                  </w:r>
                                </w:p>
                                <w:p w:rsidR="00C17E34" w:rsidRPr="00C17E34" w:rsidRDefault="00C17E34" w:rsidP="002C590B">
                                  <w:pPr>
                                    <w:spacing w:beforeLines="60" w:before="144" w:afterLines="60" w:after="144"/>
                                    <w:jc w:val="right"/>
                                    <w:rPr>
                                      <w:color w:val="8F8F8F"/>
                                    </w:rPr>
                                  </w:pPr>
                                  <w:r w:rsidRPr="00166DCD">
                                    <w:rPr>
                                      <w:b/>
                                      <w:color w:val="A14788"/>
                                      <w:sz w:val="20"/>
                                      <w:szCs w:val="20"/>
                                    </w:rPr>
                                    <w:t>Tips :</w:t>
                                  </w:r>
                                  <w:r w:rsidRPr="00166DCD">
                                    <w:rPr>
                                      <w:color w:val="A14788"/>
                                      <w:sz w:val="20"/>
                                      <w:szCs w:val="20"/>
                                    </w:rPr>
                                    <w:t xml:space="preserve"> </w:t>
                                  </w:r>
                                  <w:r w:rsidR="00166DCD" w:rsidRPr="002C590B">
                                    <w:rPr>
                                      <w:i/>
                                      <w:color w:val="A14788"/>
                                      <w:sz w:val="20"/>
                                      <w:szCs w:val="20"/>
                                    </w:rPr>
                                    <w:t>Autre outil d’analyse, la comptabilité. Elle informe sur la santé financière.</w:t>
                                  </w:r>
                                  <w:r w:rsidR="002C590B" w:rsidRPr="002C590B">
                                    <w:rPr>
                                      <w:i/>
                                      <w:color w:val="A14788"/>
                                      <w:sz w:val="20"/>
                                      <w:szCs w:val="20"/>
                                    </w:rPr>
                                    <w:t xml:space="preserve"> </w:t>
                                  </w:r>
                                  <w:r w:rsidRPr="002C590B">
                                    <w:rPr>
                                      <w:i/>
                                      <w:color w:val="A14788"/>
                                      <w:sz w:val="20"/>
                                      <w:szCs w:val="20"/>
                                    </w:rPr>
                                    <w:t>Retourner à l’accueil, « </w:t>
                                  </w:r>
                                  <w:proofErr w:type="spellStart"/>
                                  <w:r w:rsidRPr="002C590B">
                                    <w:rPr>
                                      <w:i/>
                                      <w:color w:val="8F8F8F"/>
                                      <w:sz w:val="20"/>
                                      <w:szCs w:val="20"/>
                                    </w:rPr>
                                    <w:t>Accounting</w:t>
                                  </w:r>
                                  <w:proofErr w:type="spellEnd"/>
                                  <w:r w:rsidRPr="002C590B">
                                    <w:rPr>
                                      <w:i/>
                                      <w:color w:val="A14788"/>
                                      <w:sz w:val="20"/>
                                      <w:szCs w:val="20"/>
                                    </w:rPr>
                                    <w:t> » et à l’aide du menu supérieur « </w:t>
                                  </w:r>
                                  <w:proofErr w:type="spellStart"/>
                                  <w:r w:rsidRPr="002C590B">
                                    <w:rPr>
                                      <w:i/>
                                      <w:color w:val="8F8F8F"/>
                                      <w:sz w:val="20"/>
                                      <w:szCs w:val="20"/>
                                    </w:rPr>
                                    <w:t>Reporting</w:t>
                                  </w:r>
                                  <w:proofErr w:type="spellEnd"/>
                                  <w:r w:rsidRPr="002C590B">
                                    <w:rPr>
                                      <w:i/>
                                      <w:color w:val="A14788"/>
                                      <w:sz w:val="20"/>
                                      <w:szCs w:val="20"/>
                                    </w:rPr>
                                    <w:t> » et « </w:t>
                                  </w:r>
                                  <w:r w:rsidRPr="002C590B">
                                    <w:rPr>
                                      <w:i/>
                                      <w:color w:val="8F8F8F"/>
                                      <w:sz w:val="20"/>
                                      <w:szCs w:val="20"/>
                                    </w:rPr>
                                    <w:t xml:space="preserve">Balance </w:t>
                                  </w:r>
                                  <w:proofErr w:type="spellStart"/>
                                  <w:r w:rsidRPr="002C590B">
                                    <w:rPr>
                                      <w:i/>
                                      <w:color w:val="8F8F8F"/>
                                      <w:sz w:val="20"/>
                                      <w:szCs w:val="20"/>
                                    </w:rPr>
                                    <w:t>Sheet</w:t>
                                  </w:r>
                                  <w:proofErr w:type="spellEnd"/>
                                  <w:r w:rsidRPr="002C590B">
                                    <w:rPr>
                                      <w:i/>
                                      <w:color w:val="A14788"/>
                                      <w:sz w:val="16"/>
                                    </w:rPr>
                                    <w:t> </w:t>
                                  </w:r>
                                  <w:r w:rsidRPr="002C590B">
                                    <w:rPr>
                                      <w:i/>
                                      <w:color w:val="A14788"/>
                                    </w:rPr>
                                    <w:t>»</w:t>
                                  </w:r>
                                </w:p>
                              </w:tc>
                              <w:tc>
                                <w:tcPr>
                                  <w:tcW w:w="560" w:type="dxa"/>
                                  <w:tcBorders>
                                    <w:top w:val="single" w:sz="4" w:space="0" w:color="A14788"/>
                                    <w:bottom w:val="single" w:sz="4" w:space="0" w:color="A14788"/>
                                  </w:tcBorders>
                                  <w:shd w:val="clear" w:color="auto" w:fill="auto"/>
                                  <w:vAlign w:val="center"/>
                                </w:tcPr>
                                <w:p w:rsidR="00C77158" w:rsidRPr="00C17E34" w:rsidRDefault="00C77158" w:rsidP="008D39DE">
                                  <w:pPr>
                                    <w:jc w:val="center"/>
                                    <w:rPr>
                                      <w:color w:val="A14788"/>
                                      <w:sz w:val="44"/>
                                      <w:szCs w:val="36"/>
                                    </w:rPr>
                                  </w:pPr>
                                  <w:r w:rsidRPr="00C17E34">
                                    <w:rPr>
                                      <w:color w:val="A14788"/>
                                      <w:sz w:val="44"/>
                                      <w:szCs w:val="36"/>
                                    </w:rPr>
                                    <w:t>3</w:t>
                                  </w:r>
                                </w:p>
                              </w:tc>
                            </w:tr>
                          </w:tbl>
                          <w:p w:rsidR="006572CB" w:rsidRPr="006572CB" w:rsidRDefault="006572CB" w:rsidP="00DB2B58">
                            <w:pPr>
                              <w:spacing w:after="0"/>
                              <w:rPr>
                                <w:color w:val="A14788"/>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23AA" id="Zone de texte 1" o:spid="_x0000_s1032" type="#_x0000_t202" style="position:absolute;margin-left:487pt;margin-top:-.15pt;width:538.2pt;height:786.6pt;z-index:2516490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" filled="f" stroked="f" strokeweight=".5pt">
                <v:textbox>
                  <w:txbxContent>
                    <w:p w:rsidR="006572CB" w:rsidRDefault="00E02D2F" w:rsidP="00E02D2F">
                      <w:pPr>
                        <w:spacing w:after="60"/>
                        <w:jc w:val="right"/>
                        <w:rPr>
                          <w:color w:val="A14788"/>
                          <w:sz w:val="36"/>
                        </w:rPr>
                      </w:pPr>
                      <w:r>
                        <w:rPr>
                          <w:color w:val="A14788"/>
                          <w:sz w:val="36"/>
                        </w:rPr>
                        <w:t>C</w:t>
                      </w:r>
                      <w:r w:rsidR="006572CB" w:rsidRPr="006572CB">
                        <w:rPr>
                          <w:color w:val="A14788"/>
                          <w:sz w:val="36"/>
                        </w:rPr>
                        <w:t>ommencer par vous connecter</w:t>
                      </w:r>
                    </w:p>
                    <w:tbl>
                      <w:tblPr>
                        <w:tblStyle w:val="Grilledutableau"/>
                        <w:tblW w:w="3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3082"/>
                        <w:gridCol w:w="554"/>
                      </w:tblGrid>
                      <w:tr w:rsidR="00EA799C" w:rsidRPr="00C17E34" w:rsidTr="00E02D2F">
                        <w:trPr>
                          <w:trHeight w:val="510"/>
                          <w:jc w:val="right"/>
                        </w:trPr>
                        <w:tc>
                          <w:tcPr>
                            <w:tcW w:w="7560" w:type="dxa"/>
                            <w:gridSpan w:val="2"/>
                            <w:vAlign w:val="center"/>
                          </w:tcPr>
                          <w:p w:rsidR="00DB2B58" w:rsidRPr="00C17E34" w:rsidRDefault="00DB2B58" w:rsidP="00166DCD">
                            <w:pPr>
                              <w:spacing w:before="60" w:after="60"/>
                              <w:jc w:val="right"/>
                              <w:rPr>
                                <w:color w:val="8F8F8F"/>
                              </w:rPr>
                            </w:pPr>
                            <w:r w:rsidRPr="00C17E34">
                              <w:rPr>
                                <w:color w:val="8F8F8F"/>
                              </w:rPr>
                              <w:t>Connectez-vous à votre boite e-mail</w:t>
                            </w:r>
                          </w:p>
                        </w:tc>
                        <w:tc>
                          <w:tcPr>
                            <w:tcW w:w="565" w:type="dxa"/>
                            <w:tcBorders>
                              <w:top w:val="single" w:sz="4" w:space="0" w:color="A14788"/>
                              <w:bottom w:val="single" w:sz="4" w:space="0" w:color="A14788"/>
                            </w:tcBorders>
                            <w:shd w:val="clear" w:color="auto" w:fill="E8CADF"/>
                            <w:vAlign w:val="center"/>
                          </w:tcPr>
                          <w:p w:rsidR="00DB2B58" w:rsidRPr="00C17E34" w:rsidRDefault="00DB2B58" w:rsidP="00DB2B58">
                            <w:pPr>
                              <w:jc w:val="center"/>
                              <w:rPr>
                                <w:color w:val="A14788"/>
                                <w:sz w:val="44"/>
                                <w:szCs w:val="44"/>
                              </w:rPr>
                            </w:pPr>
                            <w:r w:rsidRPr="00C17E34">
                              <w:rPr>
                                <w:color w:val="A14788"/>
                                <w:sz w:val="44"/>
                                <w:szCs w:val="44"/>
                              </w:rPr>
                              <w:t>1</w:t>
                            </w:r>
                          </w:p>
                        </w:tc>
                      </w:tr>
                      <w:tr w:rsidR="000C4D52" w:rsidRPr="00C17E34" w:rsidTr="00E02D2F">
                        <w:trPr>
                          <w:trHeight w:val="510"/>
                          <w:jc w:val="right"/>
                        </w:trPr>
                        <w:tc>
                          <w:tcPr>
                            <w:tcW w:w="4474" w:type="dxa"/>
                            <w:vAlign w:val="center"/>
                          </w:tcPr>
                          <w:p w:rsidR="000C4D52" w:rsidRPr="00C17E34" w:rsidRDefault="000C4D52" w:rsidP="00166DCD">
                            <w:pPr>
                              <w:spacing w:before="60" w:after="60"/>
                              <w:jc w:val="right"/>
                              <w:rPr>
                                <w:color w:val="8F8F8F"/>
                              </w:rPr>
                            </w:pPr>
                            <w:r w:rsidRPr="00C17E34">
                              <w:rPr>
                                <w:color w:val="8F8F8F"/>
                              </w:rPr>
                              <w:t xml:space="preserve">Acceptez l’invitation : </w:t>
                            </w:r>
                          </w:p>
                        </w:tc>
                        <w:tc>
                          <w:tcPr>
                            <w:tcW w:w="3086" w:type="dxa"/>
                            <w:vAlign w:val="center"/>
                          </w:tcPr>
                          <w:p w:rsidR="000C4D52" w:rsidRPr="00C17E34" w:rsidRDefault="000C4D52" w:rsidP="00166DCD">
                            <w:pPr>
                              <w:spacing w:before="60" w:after="60"/>
                              <w:jc w:val="right"/>
                              <w:rPr>
                                <w:color w:val="8F8F8F"/>
                              </w:rPr>
                            </w:pPr>
                            <w:r w:rsidRPr="00C17E34">
                              <w:rPr>
                                <w:noProof/>
                                <w:lang w:eastAsia="fr-CH"/>
                              </w:rPr>
                              <w:drawing>
                                <wp:inline distT="0" distB="0" distL="0" distR="0" wp14:anchorId="30C59C71" wp14:editId="280F77D0">
                                  <wp:extent cx="1757368" cy="25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7368" cy="252000"/>
                                          </a:xfrm>
                                          <a:prstGeom prst="rect">
                                            <a:avLst/>
                                          </a:prstGeom>
                                        </pic:spPr>
                                      </pic:pic>
                                    </a:graphicData>
                                  </a:graphic>
                                </wp:inline>
                              </w:drawing>
                            </w:r>
                          </w:p>
                        </w:tc>
                        <w:tc>
                          <w:tcPr>
                            <w:tcW w:w="565" w:type="dxa"/>
                            <w:tcBorders>
                              <w:top w:val="single" w:sz="4" w:space="0" w:color="A14788"/>
                              <w:bottom w:val="single" w:sz="4" w:space="0" w:color="A14788"/>
                            </w:tcBorders>
                            <w:shd w:val="clear" w:color="auto" w:fill="auto"/>
                            <w:vAlign w:val="center"/>
                          </w:tcPr>
                          <w:p w:rsidR="000C4D52" w:rsidRPr="00C17E34" w:rsidRDefault="000C4D52" w:rsidP="00DB2B58">
                            <w:pPr>
                              <w:jc w:val="center"/>
                              <w:rPr>
                                <w:color w:val="A14788"/>
                                <w:sz w:val="44"/>
                                <w:szCs w:val="44"/>
                              </w:rPr>
                            </w:pPr>
                            <w:r w:rsidRPr="00C17E34">
                              <w:rPr>
                                <w:color w:val="A14788"/>
                                <w:sz w:val="44"/>
                                <w:szCs w:val="44"/>
                              </w:rPr>
                              <w:t>2</w:t>
                            </w:r>
                          </w:p>
                        </w:tc>
                      </w:tr>
                      <w:tr w:rsidR="00C17E34" w:rsidRPr="00C17E34" w:rsidTr="00E02D2F">
                        <w:trPr>
                          <w:trHeight w:val="510"/>
                          <w:jc w:val="right"/>
                        </w:trPr>
                        <w:tc>
                          <w:tcPr>
                            <w:tcW w:w="7560" w:type="dxa"/>
                            <w:gridSpan w:val="2"/>
                            <w:vAlign w:val="center"/>
                          </w:tcPr>
                          <w:p w:rsidR="00DB2B58" w:rsidRPr="00C17E34" w:rsidRDefault="00DB2B58" w:rsidP="00E02D2F">
                            <w:pPr>
                              <w:spacing w:before="60" w:after="60"/>
                              <w:jc w:val="right"/>
                              <w:rPr>
                                <w:color w:val="8F8F8F"/>
                              </w:rPr>
                            </w:pPr>
                            <w:r w:rsidRPr="00C17E34">
                              <w:rPr>
                                <w:color w:val="8F8F8F"/>
                              </w:rPr>
                              <w:t xml:space="preserve">Créer un compte ou connectez-vous </w:t>
                            </w:r>
                            <w:r w:rsidR="00E02D2F">
                              <w:rPr>
                                <w:color w:val="8F8F8F"/>
                              </w:rPr>
                              <w:t>« </w:t>
                            </w:r>
                            <w:r w:rsidR="00E02D2F" w:rsidRPr="00E02D2F">
                              <w:rPr>
                                <w:color w:val="A14788"/>
                              </w:rPr>
                              <w:t>e-mail/mot de passe</w:t>
                            </w:r>
                            <w:r w:rsidR="00E02D2F">
                              <w:rPr>
                                <w:color w:val="8F8F8F"/>
                              </w:rPr>
                              <w:t> »</w:t>
                            </w:r>
                          </w:p>
                        </w:tc>
                        <w:tc>
                          <w:tcPr>
                            <w:tcW w:w="565" w:type="dxa"/>
                            <w:tcBorders>
                              <w:top w:val="single" w:sz="4" w:space="0" w:color="A14788"/>
                              <w:bottom w:val="single" w:sz="4" w:space="0" w:color="A14788"/>
                            </w:tcBorders>
                            <w:shd w:val="clear" w:color="auto" w:fill="auto"/>
                            <w:vAlign w:val="center"/>
                          </w:tcPr>
                          <w:p w:rsidR="00DB2B58" w:rsidRPr="00C17E34" w:rsidRDefault="00DB2B58" w:rsidP="00DB2B58">
                            <w:pPr>
                              <w:jc w:val="center"/>
                              <w:rPr>
                                <w:color w:val="A14788"/>
                                <w:sz w:val="44"/>
                                <w:szCs w:val="44"/>
                              </w:rPr>
                            </w:pPr>
                            <w:r w:rsidRPr="00C17E34">
                              <w:rPr>
                                <w:color w:val="A14788"/>
                                <w:sz w:val="44"/>
                                <w:szCs w:val="44"/>
                              </w:rPr>
                              <w:t>3</w:t>
                            </w:r>
                          </w:p>
                        </w:tc>
                      </w:tr>
                      <w:tr w:rsidR="00E02D2F" w:rsidRPr="00C17E34" w:rsidTr="00E02D2F">
                        <w:trPr>
                          <w:trHeight w:val="510"/>
                          <w:jc w:val="right"/>
                        </w:trPr>
                        <w:tc>
                          <w:tcPr>
                            <w:tcW w:w="7560" w:type="dxa"/>
                            <w:gridSpan w:val="2"/>
                            <w:vAlign w:val="center"/>
                          </w:tcPr>
                          <w:p w:rsidR="00E02D2F" w:rsidRDefault="00DA539A" w:rsidP="00E02D2F">
                            <w:pPr>
                              <w:spacing w:before="60" w:after="60"/>
                              <w:jc w:val="right"/>
                              <w:rPr>
                                <w:color w:val="8F8F8F"/>
                              </w:rPr>
                            </w:pPr>
                            <w:r>
                              <w:rPr>
                                <w:color w:val="8F8F8F"/>
                              </w:rPr>
                              <w:t>La</w:t>
                            </w:r>
                            <w:r w:rsidR="00E02D2F">
                              <w:rPr>
                                <w:color w:val="8F8F8F"/>
                              </w:rPr>
                              <w:t xml:space="preserve"> page </w:t>
                            </w:r>
                            <w:r>
                              <w:rPr>
                                <w:color w:val="8F8F8F"/>
                              </w:rPr>
                              <w:t xml:space="preserve">d’accueil </w:t>
                            </w:r>
                            <w:r w:rsidR="00637396" w:rsidRPr="00637396">
                              <w:rPr>
                                <w:color w:val="A14788"/>
                              </w:rPr>
                              <w:t xml:space="preserve">Odoo® </w:t>
                            </w:r>
                            <w:r w:rsidR="00E02D2F">
                              <w:rPr>
                                <w:color w:val="8F8F8F"/>
                              </w:rPr>
                              <w:t>vous présente les applications actuellement disponibles :</w:t>
                            </w:r>
                          </w:p>
                          <w:p w:rsidR="00DA539A" w:rsidRPr="00C17E34" w:rsidRDefault="00E02D2F" w:rsidP="00DA539A">
                            <w:pPr>
                              <w:spacing w:before="60" w:after="60"/>
                              <w:jc w:val="right"/>
                              <w:rPr>
                                <w:color w:val="8F8F8F"/>
                              </w:rPr>
                            </w:pPr>
                            <w:r>
                              <w:rPr>
                                <w:noProof/>
                                <w:lang w:eastAsia="fr-CH"/>
                              </w:rPr>
                              <w:drawing>
                                <wp:inline distT="0" distB="0" distL="0" distR="0" wp14:anchorId="74743B74" wp14:editId="2A19C9A1">
                                  <wp:extent cx="2828925" cy="80772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743" b="32170"/>
                                          <a:stretch/>
                                        </pic:blipFill>
                                        <pic:spPr bwMode="auto">
                                          <a:xfrm>
                                            <a:off x="0" y="0"/>
                                            <a:ext cx="2836971" cy="810017"/>
                                          </a:xfrm>
                                          <a:prstGeom prst="rect">
                                            <a:avLst/>
                                          </a:prstGeom>
                                          <a:ln>
                                            <a:noFill/>
                                          </a:ln>
                                          <a:extLst>
                                            <a:ext uri="{53640926-AAD7-44D8-BBD7-CCE9431645EC}">
                                              <a14:shadowObscured xmlns:a14="http://schemas.microsoft.com/office/drawing/2010/main"/>
                                            </a:ext>
                                          </a:extLst>
                                        </pic:spPr>
                                      </pic:pic>
                                    </a:graphicData>
                                  </a:graphic>
                                </wp:inline>
                              </w:drawing>
                            </w:r>
                          </w:p>
                        </w:tc>
                        <w:tc>
                          <w:tcPr>
                            <w:tcW w:w="565" w:type="dxa"/>
                            <w:tcBorders>
                              <w:top w:val="single" w:sz="4" w:space="0" w:color="A14788"/>
                              <w:bottom w:val="single" w:sz="4" w:space="0" w:color="A14788"/>
                            </w:tcBorders>
                            <w:shd w:val="clear" w:color="auto" w:fill="auto"/>
                            <w:vAlign w:val="center"/>
                          </w:tcPr>
                          <w:p w:rsidR="00E02D2F" w:rsidRPr="00C17E34" w:rsidRDefault="00DA539A" w:rsidP="00DB2B58">
                            <w:pPr>
                              <w:jc w:val="center"/>
                              <w:rPr>
                                <w:color w:val="A14788"/>
                                <w:sz w:val="44"/>
                                <w:szCs w:val="44"/>
                              </w:rPr>
                            </w:pPr>
                            <w:r>
                              <w:rPr>
                                <w:color w:val="A14788"/>
                                <w:sz w:val="44"/>
                                <w:szCs w:val="44"/>
                              </w:rPr>
                              <w:t>4</w:t>
                            </w:r>
                          </w:p>
                        </w:tc>
                      </w:tr>
                    </w:tbl>
                    <w:p w:rsidR="00DB2B58" w:rsidRDefault="00DB2B58" w:rsidP="00DA539A">
                      <w:pPr>
                        <w:spacing w:before="160" w:after="60"/>
                        <w:rPr>
                          <w:color w:val="A14788"/>
                          <w:sz w:val="36"/>
                        </w:rPr>
                      </w:pPr>
                      <w:r>
                        <w:rPr>
                          <w:color w:val="A14788"/>
                          <w:sz w:val="36"/>
                        </w:rPr>
                        <w:t>Gérer les prix de vos produits</w:t>
                      </w:r>
                    </w:p>
                    <w:tbl>
                      <w:tblPr>
                        <w:tblStyle w:val="Grilledutableau"/>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254"/>
                      </w:tblGrid>
                      <w:tr w:rsidR="002C2ED2" w:rsidRPr="00C17E34" w:rsidTr="00E02D2F">
                        <w:trPr>
                          <w:trHeight w:val="510"/>
                        </w:trPr>
                        <w:tc>
                          <w:tcPr>
                            <w:tcW w:w="614" w:type="dxa"/>
                            <w:tcBorders>
                              <w:top w:val="single" w:sz="4" w:space="0" w:color="A14788"/>
                              <w:bottom w:val="single" w:sz="4" w:space="0" w:color="A14788"/>
                            </w:tcBorders>
                            <w:shd w:val="clear" w:color="auto" w:fill="E8CADF"/>
                            <w:vAlign w:val="center"/>
                          </w:tcPr>
                          <w:p w:rsidR="00DB2B58" w:rsidRPr="00C17E34" w:rsidRDefault="00DB2B58" w:rsidP="00DB2B58">
                            <w:pPr>
                              <w:jc w:val="center"/>
                              <w:rPr>
                                <w:color w:val="A14788"/>
                                <w:sz w:val="44"/>
                                <w:szCs w:val="44"/>
                              </w:rPr>
                            </w:pPr>
                            <w:r w:rsidRPr="00C17E34">
                              <w:rPr>
                                <w:color w:val="A14788"/>
                                <w:sz w:val="44"/>
                                <w:szCs w:val="44"/>
                              </w:rPr>
                              <w:t>1</w:t>
                            </w:r>
                          </w:p>
                        </w:tc>
                        <w:tc>
                          <w:tcPr>
                            <w:tcW w:w="7877" w:type="dxa"/>
                            <w:vAlign w:val="center"/>
                          </w:tcPr>
                          <w:p w:rsidR="00DB2B58" w:rsidRPr="00C17E34" w:rsidRDefault="00DA539A" w:rsidP="00DA539A">
                            <w:pPr>
                              <w:spacing w:before="60" w:after="60"/>
                              <w:jc w:val="both"/>
                              <w:rPr>
                                <w:color w:val="8F8F8F"/>
                              </w:rPr>
                            </w:pPr>
                            <w:r>
                              <w:rPr>
                                <w:color w:val="8F8F8F"/>
                              </w:rPr>
                              <w:t>Actuellement</w:t>
                            </w:r>
                            <w:r w:rsidR="00DB2B58" w:rsidRPr="00C17E34">
                              <w:rPr>
                                <w:color w:val="8F8F8F"/>
                              </w:rPr>
                              <w:t xml:space="preserve">, vos prix de ventes </w:t>
                            </w:r>
                            <w:r>
                              <w:rPr>
                                <w:color w:val="8F8F8F"/>
                              </w:rPr>
                              <w:t>ont 0% de marge</w:t>
                            </w:r>
                            <w:r w:rsidR="00DB2B58" w:rsidRPr="00C17E34">
                              <w:rPr>
                                <w:color w:val="8F8F8F"/>
                              </w:rPr>
                              <w:t xml:space="preserve">. </w:t>
                            </w:r>
                            <w:r>
                              <w:rPr>
                                <w:color w:val="8F8F8F"/>
                              </w:rPr>
                              <w:t xml:space="preserve">Votre première mission est </w:t>
                            </w:r>
                            <w:r w:rsidR="00DB2B58" w:rsidRPr="00C17E34">
                              <w:rPr>
                                <w:color w:val="8F8F8F"/>
                              </w:rPr>
                              <w:t xml:space="preserve">de fixer des prix </w:t>
                            </w:r>
                            <w:r w:rsidR="00E02D2F">
                              <w:rPr>
                                <w:color w:val="8F8F8F"/>
                              </w:rPr>
                              <w:t xml:space="preserve">afin de </w:t>
                            </w:r>
                            <w:r w:rsidR="00E02D2F" w:rsidRPr="00E02D2F">
                              <w:rPr>
                                <w:color w:val="A14788"/>
                              </w:rPr>
                              <w:t>vous approcher du prix d’équilibre</w:t>
                            </w:r>
                            <w:r>
                              <w:rPr>
                                <w:color w:val="A14788"/>
                              </w:rPr>
                              <w:t>. Ce</w:t>
                            </w:r>
                            <w:r w:rsidR="00E02D2F" w:rsidRPr="00E02D2F">
                              <w:rPr>
                                <w:color w:val="A14788"/>
                              </w:rPr>
                              <w:t xml:space="preserve"> qui vous permettra de maximiser vos bénéfices</w:t>
                            </w:r>
                            <w:r w:rsidR="00DB2B58" w:rsidRPr="00C17E34">
                              <w:rPr>
                                <w:color w:val="8F8F8F"/>
                              </w:rPr>
                              <w:t xml:space="preserve">. </w:t>
                            </w:r>
                            <w:r>
                              <w:rPr>
                                <w:color w:val="8F8F8F"/>
                              </w:rPr>
                              <w:t>Application</w:t>
                            </w:r>
                            <w:r w:rsidR="00DB2B58" w:rsidRPr="00C17E34">
                              <w:rPr>
                                <w:color w:val="8F8F8F"/>
                              </w:rPr>
                              <w:t xml:space="preserve"> « </w:t>
                            </w:r>
                            <w:r w:rsidR="00DB2B58" w:rsidRPr="00C17E34">
                              <w:rPr>
                                <w:color w:val="A14788"/>
                              </w:rPr>
                              <w:t>Sales</w:t>
                            </w:r>
                            <w:r w:rsidR="00DB2B58" w:rsidRPr="00C17E34">
                              <w:rPr>
                                <w:color w:val="8F8F8F"/>
                              </w:rPr>
                              <w:t> » et menu supérieur « </w:t>
                            </w:r>
                            <w:r w:rsidR="00DB2B58" w:rsidRPr="00C17E34">
                              <w:rPr>
                                <w:color w:val="A14788"/>
                              </w:rPr>
                              <w:t xml:space="preserve">Sales – </w:t>
                            </w:r>
                            <w:proofErr w:type="spellStart"/>
                            <w:r w:rsidR="00DB2B58" w:rsidRPr="00C17E34">
                              <w:rPr>
                                <w:color w:val="A14788"/>
                              </w:rPr>
                              <w:t>Products</w:t>
                            </w:r>
                            <w:proofErr w:type="spellEnd"/>
                            <w:r w:rsidR="00DB2B58" w:rsidRPr="00C17E34">
                              <w:rPr>
                                <w:color w:val="8F8F8F"/>
                              </w:rPr>
                              <w:t> »</w:t>
                            </w:r>
                          </w:p>
                        </w:tc>
                      </w:tr>
                      <w:tr w:rsidR="002C2ED2" w:rsidRPr="00C17E34" w:rsidTr="00E02D2F">
                        <w:trPr>
                          <w:trHeight w:val="510"/>
                        </w:trPr>
                        <w:tc>
                          <w:tcPr>
                            <w:tcW w:w="614" w:type="dxa"/>
                            <w:tcBorders>
                              <w:top w:val="single" w:sz="4" w:space="0" w:color="A14788"/>
                              <w:bottom w:val="single" w:sz="4" w:space="0" w:color="A14788"/>
                            </w:tcBorders>
                            <w:shd w:val="clear" w:color="auto" w:fill="auto"/>
                            <w:vAlign w:val="center"/>
                          </w:tcPr>
                          <w:p w:rsidR="00DB2B58" w:rsidRPr="00C17E34" w:rsidRDefault="00DB2B58" w:rsidP="00DB2B58">
                            <w:pPr>
                              <w:jc w:val="center"/>
                              <w:rPr>
                                <w:color w:val="A14788"/>
                                <w:sz w:val="44"/>
                                <w:szCs w:val="44"/>
                              </w:rPr>
                            </w:pPr>
                            <w:r w:rsidRPr="00C17E34">
                              <w:rPr>
                                <w:color w:val="A14788"/>
                                <w:sz w:val="44"/>
                                <w:szCs w:val="44"/>
                              </w:rPr>
                              <w:t>2</w:t>
                            </w:r>
                          </w:p>
                        </w:tc>
                        <w:tc>
                          <w:tcPr>
                            <w:tcW w:w="7877" w:type="dxa"/>
                            <w:vAlign w:val="center"/>
                          </w:tcPr>
                          <w:p w:rsidR="00C64E23" w:rsidRPr="00C17E34" w:rsidRDefault="00EA799C" w:rsidP="00166DCD">
                            <w:pPr>
                              <w:spacing w:beforeLines="60" w:before="144" w:afterLines="60" w:after="144"/>
                              <w:jc w:val="both"/>
                              <w:rPr>
                                <w:color w:val="8F8F8F"/>
                              </w:rPr>
                            </w:pPr>
                            <w:r w:rsidRPr="00C17E34">
                              <w:rPr>
                                <w:color w:val="8F8F8F"/>
                              </w:rPr>
                              <w:t>Vous arrivez sur votre assortiment de produits destinés à la vente :</w:t>
                            </w:r>
                          </w:p>
                          <w:p w:rsidR="00C64E23" w:rsidRPr="00C17E34" w:rsidRDefault="00637396" w:rsidP="00166DCD">
                            <w:pPr>
                              <w:spacing w:beforeLines="60" w:before="144" w:afterLines="60" w:after="144"/>
                              <w:jc w:val="center"/>
                              <w:rPr>
                                <w:color w:val="8F8F8F"/>
                              </w:rPr>
                            </w:pPr>
                            <w:r w:rsidRPr="00C17E34">
                              <w:rPr>
                                <w:noProof/>
                                <w:lang w:eastAsia="fr-CH"/>
                              </w:rPr>
                              <w:drawing>
                                <wp:inline distT="0" distB="0" distL="0" distR="0" wp14:anchorId="3A58DBF6" wp14:editId="7DFB483A">
                                  <wp:extent cx="944123" cy="358140"/>
                                  <wp:effectExtent l="0" t="0" r="889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41082" r="69572" b="42230"/>
                                          <a:stretch/>
                                        </pic:blipFill>
                                        <pic:spPr bwMode="auto">
                                          <a:xfrm>
                                            <a:off x="0" y="0"/>
                                            <a:ext cx="946797" cy="359154"/>
                                          </a:xfrm>
                                          <a:prstGeom prst="rect">
                                            <a:avLst/>
                                          </a:prstGeom>
                                          <a:ln>
                                            <a:noFill/>
                                          </a:ln>
                                          <a:extLst>
                                            <a:ext uri="{53640926-AAD7-44D8-BBD7-CCE9431645EC}">
                                              <a14:shadowObscured xmlns:a14="http://schemas.microsoft.com/office/drawing/2010/main"/>
                                            </a:ext>
                                          </a:extLst>
                                        </pic:spPr>
                                      </pic:pic>
                                    </a:graphicData>
                                  </a:graphic>
                                </wp:inline>
                              </w:drawing>
                            </w:r>
                            <w:r w:rsidR="00EA799C" w:rsidRPr="00C17E34">
                              <w:rPr>
                                <w:noProof/>
                                <w:lang w:eastAsia="fr-CH"/>
                              </w:rPr>
                              <w:drawing>
                                <wp:inline distT="0" distB="0" distL="0" distR="0" wp14:anchorId="2C0ECD6F" wp14:editId="4EEBF89C">
                                  <wp:extent cx="943610" cy="3429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21201" r="69572" b="62812"/>
                                          <a:stretch/>
                                        </pic:blipFill>
                                        <pic:spPr bwMode="auto">
                                          <a:xfrm>
                                            <a:off x="0" y="0"/>
                                            <a:ext cx="946797" cy="344058"/>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4DAD57FB" wp14:editId="0E1513D3">
                                  <wp:extent cx="944061" cy="35052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60608" r="69572" b="23058"/>
                                          <a:stretch/>
                                        </pic:blipFill>
                                        <pic:spPr bwMode="auto">
                                          <a:xfrm>
                                            <a:off x="0" y="0"/>
                                            <a:ext cx="946797" cy="351536"/>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59A63EBF" wp14:editId="59C20EF6">
                                  <wp:extent cx="943854" cy="32766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5" t="80489" r="69572" b="4239"/>
                                          <a:stretch/>
                                        </pic:blipFill>
                                        <pic:spPr bwMode="auto">
                                          <a:xfrm>
                                            <a:off x="0" y="0"/>
                                            <a:ext cx="946797" cy="328682"/>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04C4CA96" wp14:editId="0C9CA075">
                                  <wp:extent cx="951230" cy="287502"/>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41450" r="20667" b="45140"/>
                                          <a:stretch/>
                                        </pic:blipFill>
                                        <pic:spPr bwMode="auto">
                                          <a:xfrm>
                                            <a:off x="0" y="0"/>
                                            <a:ext cx="954868" cy="288602"/>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6FC45250" wp14:editId="5996AE8A">
                                  <wp:extent cx="951864" cy="281940"/>
                                  <wp:effectExtent l="0" t="0" r="127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21557" r="20667" b="65301"/>
                                          <a:stretch/>
                                        </pic:blipFill>
                                        <pic:spPr bwMode="auto">
                                          <a:xfrm>
                                            <a:off x="0" y="0"/>
                                            <a:ext cx="954868" cy="282830"/>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04B2B822" wp14:editId="574E9537">
                                  <wp:extent cx="951230" cy="281940"/>
                                  <wp:effectExtent l="0" t="0" r="127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61366" r="20667" b="25483"/>
                                          <a:stretch/>
                                        </pic:blipFill>
                                        <pic:spPr bwMode="auto">
                                          <a:xfrm>
                                            <a:off x="0" y="0"/>
                                            <a:ext cx="954868" cy="283018"/>
                                          </a:xfrm>
                                          <a:prstGeom prst="rect">
                                            <a:avLst/>
                                          </a:prstGeom>
                                          <a:ln>
                                            <a:noFill/>
                                          </a:ln>
                                          <a:extLst>
                                            <a:ext uri="{53640926-AAD7-44D8-BBD7-CCE9431645EC}">
                                              <a14:shadowObscured xmlns:a14="http://schemas.microsoft.com/office/drawing/2010/main"/>
                                            </a:ext>
                                          </a:extLst>
                                        </pic:spPr>
                                      </pic:pic>
                                    </a:graphicData>
                                  </a:graphic>
                                </wp:inline>
                              </w:drawing>
                            </w:r>
                            <w:r w:rsidRPr="00C17E34">
                              <w:rPr>
                                <w:noProof/>
                                <w:lang w:eastAsia="fr-CH"/>
                              </w:rPr>
                              <w:drawing>
                                <wp:inline distT="0" distB="0" distL="0" distR="0" wp14:anchorId="7CBF46E7" wp14:editId="511009A6">
                                  <wp:extent cx="951230" cy="27432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1" t="80914" r="20667" b="6290"/>
                                          <a:stretch/>
                                        </pic:blipFill>
                                        <pic:spPr bwMode="auto">
                                          <a:xfrm>
                                            <a:off x="0" y="0"/>
                                            <a:ext cx="954868" cy="275369"/>
                                          </a:xfrm>
                                          <a:prstGeom prst="rect">
                                            <a:avLst/>
                                          </a:prstGeom>
                                          <a:ln>
                                            <a:noFill/>
                                          </a:ln>
                                          <a:extLst>
                                            <a:ext uri="{53640926-AAD7-44D8-BBD7-CCE9431645EC}">
                                              <a14:shadowObscured xmlns:a14="http://schemas.microsoft.com/office/drawing/2010/main"/>
                                            </a:ext>
                                          </a:extLst>
                                        </pic:spPr>
                                      </pic:pic>
                                    </a:graphicData>
                                  </a:graphic>
                                </wp:inline>
                              </w:drawing>
                            </w:r>
                          </w:p>
                          <w:p w:rsidR="00EA799C" w:rsidRPr="00C17E34" w:rsidRDefault="00166DCD" w:rsidP="00166DCD">
                            <w:pPr>
                              <w:spacing w:beforeLines="60" w:before="144" w:afterLines="60" w:after="144"/>
                              <w:jc w:val="both"/>
                              <w:rPr>
                                <w:color w:val="8F8F8F"/>
                              </w:rPr>
                            </w:pPr>
                            <w:r>
                              <w:rPr>
                                <w:color w:val="8F8F8F"/>
                              </w:rPr>
                              <w:t>Le</w:t>
                            </w:r>
                            <w:r w:rsidR="00EA799C" w:rsidRPr="00C17E34">
                              <w:rPr>
                                <w:color w:val="8F8F8F"/>
                              </w:rPr>
                              <w:t xml:space="preserve"> prix de vente </w:t>
                            </w:r>
                            <w:r>
                              <w:rPr>
                                <w:color w:val="8F8F8F"/>
                              </w:rPr>
                              <w:t>actuel</w:t>
                            </w:r>
                            <w:r w:rsidR="00EA799C" w:rsidRPr="00C17E34">
                              <w:rPr>
                                <w:color w:val="8F8F8F"/>
                              </w:rPr>
                              <w:t xml:space="preserve"> se situe dans le champ « </w:t>
                            </w:r>
                            <w:r w:rsidR="00EA799C" w:rsidRPr="00C17E34">
                              <w:rPr>
                                <w:color w:val="A14788"/>
                              </w:rPr>
                              <w:t>Price</w:t>
                            </w:r>
                            <w:r w:rsidR="00637396">
                              <w:rPr>
                                <w:color w:val="8F8F8F"/>
                              </w:rPr>
                              <w:t> »</w:t>
                            </w:r>
                          </w:p>
                        </w:tc>
                      </w:tr>
                      <w:tr w:rsidR="002C2ED2" w:rsidRPr="00C17E34" w:rsidTr="00E02D2F">
                        <w:trPr>
                          <w:trHeight w:val="510"/>
                        </w:trPr>
                        <w:tc>
                          <w:tcPr>
                            <w:tcW w:w="614" w:type="dxa"/>
                            <w:tcBorders>
                              <w:top w:val="single" w:sz="4" w:space="0" w:color="A14788"/>
                              <w:bottom w:val="single" w:sz="4" w:space="0" w:color="A14788"/>
                            </w:tcBorders>
                            <w:shd w:val="clear" w:color="auto" w:fill="auto"/>
                            <w:vAlign w:val="center"/>
                          </w:tcPr>
                          <w:p w:rsidR="00DB2B58" w:rsidRPr="00C17E34" w:rsidRDefault="00DB2B58" w:rsidP="00DB2B58">
                            <w:pPr>
                              <w:jc w:val="center"/>
                              <w:rPr>
                                <w:color w:val="A14788"/>
                                <w:sz w:val="44"/>
                                <w:szCs w:val="44"/>
                              </w:rPr>
                            </w:pPr>
                            <w:r w:rsidRPr="00C17E34">
                              <w:rPr>
                                <w:color w:val="A14788"/>
                                <w:sz w:val="44"/>
                                <w:szCs w:val="44"/>
                              </w:rPr>
                              <w:t>3</w:t>
                            </w:r>
                          </w:p>
                        </w:tc>
                        <w:tc>
                          <w:tcPr>
                            <w:tcW w:w="7877" w:type="dxa"/>
                            <w:vAlign w:val="center"/>
                          </w:tcPr>
                          <w:p w:rsidR="00DB2B58" w:rsidRPr="00C17E34" w:rsidRDefault="00EA799C" w:rsidP="00166DCD">
                            <w:pPr>
                              <w:spacing w:before="60" w:after="60"/>
                              <w:jc w:val="both"/>
                              <w:rPr>
                                <w:color w:val="8F8F8F"/>
                              </w:rPr>
                            </w:pPr>
                            <w:r w:rsidRPr="00C17E34">
                              <w:rPr>
                                <w:color w:val="8F8F8F"/>
                              </w:rPr>
                              <w:t>Modifier vos prix. Pour se faire, cliquez sur un produit – le formulaire de détails s’ouvre – et cliquez sur le bouton « </w:t>
                            </w:r>
                            <w:r w:rsidRPr="00C17E34">
                              <w:rPr>
                                <w:color w:val="21B799"/>
                                <w:shd w:val="clear" w:color="auto" w:fill="21B799"/>
                              </w:rPr>
                              <w:t>E</w:t>
                            </w:r>
                            <w:r w:rsidR="00A17D76" w:rsidRPr="00C17E34">
                              <w:rPr>
                                <w:color w:val="FFFFFF" w:themeColor="background1"/>
                                <w:shd w:val="clear" w:color="auto" w:fill="21B799"/>
                              </w:rPr>
                              <w:t>E</w:t>
                            </w:r>
                            <w:r w:rsidRPr="00C17E34">
                              <w:rPr>
                                <w:color w:val="FFFFFF" w:themeColor="background1"/>
                                <w:shd w:val="clear" w:color="auto" w:fill="21B799"/>
                              </w:rPr>
                              <w:t>DIT</w:t>
                            </w:r>
                            <w:r w:rsidR="00A17D76" w:rsidRPr="00C17E34">
                              <w:rPr>
                                <w:color w:val="21B799"/>
                                <w:shd w:val="clear" w:color="auto" w:fill="21B799"/>
                              </w:rPr>
                              <w:t>E</w:t>
                            </w:r>
                            <w:r w:rsidRPr="00C17E34">
                              <w:rPr>
                                <w:color w:val="8F8F8F"/>
                              </w:rPr>
                              <w:t> ». Vous basculerez en mode d’édition. Il vous faut localiser le champ « </w:t>
                            </w:r>
                            <w:r w:rsidRPr="00C17E34">
                              <w:rPr>
                                <w:color w:val="A14788"/>
                              </w:rPr>
                              <w:t>Sale Price</w:t>
                            </w:r>
                            <w:r w:rsidRPr="00C17E34">
                              <w:rPr>
                                <w:color w:val="8F8F8F"/>
                              </w:rPr>
                              <w:t> » et définir un nouveau prix qui sera logiquement plus haut que celui du champ « </w:t>
                            </w:r>
                            <w:proofErr w:type="spellStart"/>
                            <w:r w:rsidRPr="00C17E34">
                              <w:rPr>
                                <w:color w:val="A14788"/>
                              </w:rPr>
                              <w:t>Cost</w:t>
                            </w:r>
                            <w:proofErr w:type="spellEnd"/>
                            <w:r w:rsidR="00637396">
                              <w:rPr>
                                <w:color w:val="8F8F8F"/>
                              </w:rPr>
                              <w:t> »</w:t>
                            </w:r>
                          </w:p>
                          <w:p w:rsidR="003477C7" w:rsidRPr="00C17E34" w:rsidRDefault="003477C7" w:rsidP="00166DCD">
                            <w:pPr>
                              <w:spacing w:before="60" w:after="60"/>
                              <w:jc w:val="both"/>
                              <w:rPr>
                                <w:color w:val="8F8F8F"/>
                              </w:rPr>
                            </w:pPr>
                            <w:r w:rsidRPr="00166DCD">
                              <w:rPr>
                                <w:b/>
                                <w:color w:val="A14788"/>
                                <w:sz w:val="20"/>
                              </w:rPr>
                              <w:t>Tips :</w:t>
                            </w:r>
                            <w:r w:rsidRPr="00166DCD">
                              <w:rPr>
                                <w:color w:val="A14788"/>
                                <w:sz w:val="20"/>
                              </w:rPr>
                              <w:t xml:space="preserve"> </w:t>
                            </w:r>
                            <w:r w:rsidRPr="00166DCD">
                              <w:rPr>
                                <w:i/>
                                <w:color w:val="A14788"/>
                                <w:sz w:val="20"/>
                              </w:rPr>
                              <w:t>Lorsque vous jouez pour la première fois vous devrez fixer le prix de manière subjective. Attendez les premiers rounds de jeu pour pouvoir analyser l’effet des variations de prix sur les quantités ve</w:t>
                            </w:r>
                            <w:r w:rsidR="00637396">
                              <w:rPr>
                                <w:i/>
                                <w:color w:val="A14788"/>
                                <w:sz w:val="20"/>
                              </w:rPr>
                              <w:t>ndues et adapter en conséquence</w:t>
                            </w:r>
                          </w:p>
                        </w:tc>
                      </w:tr>
                    </w:tbl>
                    <w:p w:rsidR="008D39DE" w:rsidRDefault="008D39DE" w:rsidP="00DA539A">
                      <w:pPr>
                        <w:spacing w:before="160" w:after="60"/>
                        <w:jc w:val="right"/>
                        <w:rPr>
                          <w:color w:val="A14788"/>
                          <w:sz w:val="36"/>
                        </w:rPr>
                      </w:pPr>
                      <w:r>
                        <w:rPr>
                          <w:color w:val="A14788"/>
                          <w:sz w:val="36"/>
                        </w:rPr>
                        <w:t>Mesurer vos performances de ventes</w:t>
                      </w:r>
                    </w:p>
                    <w:tbl>
                      <w:tblPr>
                        <w:tblStyle w:val="Grilledutableau"/>
                        <w:tblW w:w="3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554"/>
                      </w:tblGrid>
                      <w:tr w:rsidR="008D39DE" w:rsidRPr="00C17E34" w:rsidTr="00E02D2F">
                        <w:trPr>
                          <w:trHeight w:val="510"/>
                          <w:jc w:val="right"/>
                        </w:trPr>
                        <w:tc>
                          <w:tcPr>
                            <w:tcW w:w="7578" w:type="dxa"/>
                            <w:vAlign w:val="center"/>
                          </w:tcPr>
                          <w:p w:rsidR="008D39DE" w:rsidRPr="00C17E34" w:rsidRDefault="008D39DE" w:rsidP="00166DCD">
                            <w:pPr>
                              <w:spacing w:before="60" w:after="60"/>
                              <w:jc w:val="right"/>
                              <w:rPr>
                                <w:color w:val="8F8F8F"/>
                              </w:rPr>
                            </w:pPr>
                            <w:r w:rsidRPr="00C17E34">
                              <w:rPr>
                                <w:color w:val="8F8F8F"/>
                              </w:rPr>
                              <w:t>L’impact d’un changement de prix peut facilement être mesuré grâce aux rapports qu’</w:t>
                            </w:r>
                            <w:r w:rsidRPr="00637396">
                              <w:rPr>
                                <w:color w:val="A14788"/>
                              </w:rPr>
                              <w:t>Odoo</w:t>
                            </w:r>
                            <w:r w:rsidR="00637396" w:rsidRPr="00637396">
                              <w:rPr>
                                <w:color w:val="A14788"/>
                              </w:rPr>
                              <w:t>®</w:t>
                            </w:r>
                            <w:r w:rsidRPr="00C17E34">
                              <w:rPr>
                                <w:color w:val="8F8F8F"/>
                              </w:rPr>
                              <w:t xml:space="preserve"> propose. Pour y accéder passer par le menu supérieur « </w:t>
                            </w:r>
                            <w:r w:rsidRPr="00C17E34">
                              <w:rPr>
                                <w:color w:val="A14788"/>
                              </w:rPr>
                              <w:t>Reports</w:t>
                            </w:r>
                            <w:r w:rsidRPr="00C17E34">
                              <w:rPr>
                                <w:color w:val="8F8F8F"/>
                              </w:rPr>
                              <w:t> » et « </w:t>
                            </w:r>
                            <w:r w:rsidRPr="00C17E34">
                              <w:rPr>
                                <w:color w:val="A14788"/>
                              </w:rPr>
                              <w:t>Sales</w:t>
                            </w:r>
                            <w:r w:rsidRPr="00C17E34">
                              <w:rPr>
                                <w:color w:val="8F8F8F"/>
                              </w:rPr>
                              <w:t> »</w:t>
                            </w:r>
                          </w:p>
                        </w:tc>
                        <w:tc>
                          <w:tcPr>
                            <w:tcW w:w="560" w:type="dxa"/>
                            <w:tcBorders>
                              <w:top w:val="single" w:sz="4" w:space="0" w:color="A14788"/>
                              <w:bottom w:val="single" w:sz="4" w:space="0" w:color="A14788"/>
                            </w:tcBorders>
                            <w:shd w:val="clear" w:color="auto" w:fill="E8CADF"/>
                            <w:vAlign w:val="center"/>
                          </w:tcPr>
                          <w:p w:rsidR="008D39DE" w:rsidRPr="00C17E34" w:rsidRDefault="008D39DE" w:rsidP="008D39DE">
                            <w:pPr>
                              <w:jc w:val="center"/>
                              <w:rPr>
                                <w:color w:val="A14788"/>
                                <w:sz w:val="44"/>
                                <w:szCs w:val="36"/>
                              </w:rPr>
                            </w:pPr>
                            <w:r w:rsidRPr="00C17E34">
                              <w:rPr>
                                <w:color w:val="A14788"/>
                                <w:sz w:val="44"/>
                                <w:szCs w:val="36"/>
                              </w:rPr>
                              <w:t>1</w:t>
                            </w:r>
                            <w:bookmarkStart w:id="1" w:name="_GoBack"/>
                            <w:bookmarkEnd w:id="1"/>
                          </w:p>
                        </w:tc>
                      </w:tr>
                      <w:tr w:rsidR="008D39DE" w:rsidRPr="00C17E34" w:rsidTr="00E02D2F">
                        <w:trPr>
                          <w:trHeight w:val="510"/>
                          <w:jc w:val="right"/>
                        </w:trPr>
                        <w:tc>
                          <w:tcPr>
                            <w:tcW w:w="7578" w:type="dxa"/>
                            <w:vAlign w:val="center"/>
                          </w:tcPr>
                          <w:p w:rsidR="00FB6285" w:rsidRPr="00C17E34" w:rsidRDefault="00A17D76" w:rsidP="00166DCD">
                            <w:pPr>
                              <w:spacing w:before="60" w:after="60"/>
                              <w:jc w:val="right"/>
                              <w:rPr>
                                <w:color w:val="8F8F8F"/>
                              </w:rPr>
                            </w:pPr>
                            <w:r w:rsidRPr="00C17E34">
                              <w:rPr>
                                <w:color w:val="8F8F8F"/>
                              </w:rPr>
                              <w:t>Vous arrivez sur un tableau croisé dynamique vide. Créer votre première analyse à l’aide du bouton « </w:t>
                            </w:r>
                            <w:r w:rsidRPr="00C17E34">
                              <w:rPr>
                                <w:color w:val="21B799"/>
                                <w:shd w:val="clear" w:color="auto" w:fill="21B799"/>
                              </w:rPr>
                              <w:t>S</w:t>
                            </w:r>
                            <w:r w:rsidRPr="00C17E34">
                              <w:rPr>
                                <w:color w:val="FFFFFF" w:themeColor="background1"/>
                                <w:shd w:val="clear" w:color="auto" w:fill="21B799"/>
                              </w:rPr>
                              <w:t>MEASURES</w:t>
                            </w:r>
                            <w:r w:rsidRPr="00C17E34">
                              <w:rPr>
                                <w:color w:val="21B799"/>
                                <w:shd w:val="clear" w:color="auto" w:fill="21B799"/>
                              </w:rPr>
                              <w:t>S</w:t>
                            </w:r>
                            <w:r w:rsidRPr="00C17E34">
                              <w:rPr>
                                <w:color w:val="8F8F8F"/>
                              </w:rPr>
                              <w:t xml:space="preserve"> » et </w:t>
                            </w:r>
                            <w:r w:rsidR="00C64E23" w:rsidRPr="00C17E34">
                              <w:rPr>
                                <w:color w:val="8F8F8F"/>
                              </w:rPr>
                              <w:t xml:space="preserve">par exemple, </w:t>
                            </w:r>
                            <w:r w:rsidRPr="00C17E34">
                              <w:rPr>
                                <w:color w:val="8F8F8F"/>
                              </w:rPr>
                              <w:t>choisissez « </w:t>
                            </w:r>
                            <w:proofErr w:type="spellStart"/>
                            <w:r w:rsidRPr="00C17E34">
                              <w:rPr>
                                <w:color w:val="A14788"/>
                              </w:rPr>
                              <w:t>Quantity</w:t>
                            </w:r>
                            <w:proofErr w:type="spellEnd"/>
                            <w:r w:rsidRPr="00C17E34">
                              <w:rPr>
                                <w:color w:val="8F8F8F"/>
                              </w:rPr>
                              <w:t> » et « </w:t>
                            </w:r>
                            <w:r w:rsidRPr="00C17E34">
                              <w:rPr>
                                <w:color w:val="A14788"/>
                              </w:rPr>
                              <w:t>Total Price</w:t>
                            </w:r>
                            <w:r w:rsidRPr="00C17E34">
                              <w:rPr>
                                <w:color w:val="8F8F8F"/>
                              </w:rPr>
                              <w:t> »</w:t>
                            </w:r>
                            <w:r w:rsidR="00C64E23" w:rsidRPr="00C17E34">
                              <w:rPr>
                                <w:color w:val="8F8F8F"/>
                              </w:rPr>
                              <w:t xml:space="preserve">. </w:t>
                            </w:r>
                            <w:r w:rsidR="00166DCD">
                              <w:rPr>
                                <w:color w:val="8F8F8F"/>
                              </w:rPr>
                              <w:t xml:space="preserve">Croiser les axes comme vous le désirez </w:t>
                            </w:r>
                            <w:r w:rsidR="00C64E23" w:rsidRPr="00C17E34">
                              <w:rPr>
                                <w:color w:val="8F8F8F"/>
                              </w:rPr>
                              <w:t>:</w:t>
                            </w:r>
                            <w:r w:rsidR="002C2ED2" w:rsidRPr="00C17E34">
                              <w:rPr>
                                <w:color w:val="8F8F8F"/>
                              </w:rPr>
                              <w:t xml:space="preserve"> </w:t>
                            </w:r>
                          </w:p>
                          <w:p w:rsidR="00DC720D" w:rsidRPr="00C17E34" w:rsidRDefault="00FB6285" w:rsidP="00C17E34">
                            <w:pPr>
                              <w:spacing w:before="60" w:after="60"/>
                              <w:jc w:val="right"/>
                              <w:rPr>
                                <w:color w:val="8F8F8F"/>
                              </w:rPr>
                            </w:pPr>
                            <w:r w:rsidRPr="00C17E34">
                              <w:rPr>
                                <w:noProof/>
                                <w:lang w:eastAsia="fr-CH"/>
                              </w:rPr>
                              <w:drawing>
                                <wp:inline distT="0" distB="0" distL="0" distR="0" wp14:anchorId="6F4EF759" wp14:editId="43740D90">
                                  <wp:extent cx="1263650" cy="7701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2350" cy="781499"/>
                                          </a:xfrm>
                                          <a:prstGeom prst="rect">
                                            <a:avLst/>
                                          </a:prstGeom>
                                        </pic:spPr>
                                      </pic:pic>
                                    </a:graphicData>
                                  </a:graphic>
                                </wp:inline>
                              </w:drawing>
                            </w:r>
                          </w:p>
                        </w:tc>
                        <w:tc>
                          <w:tcPr>
                            <w:tcW w:w="560" w:type="dxa"/>
                            <w:tcBorders>
                              <w:top w:val="single" w:sz="4" w:space="0" w:color="A14788"/>
                              <w:bottom w:val="single" w:sz="4" w:space="0" w:color="A14788"/>
                            </w:tcBorders>
                            <w:shd w:val="clear" w:color="auto" w:fill="auto"/>
                            <w:vAlign w:val="center"/>
                          </w:tcPr>
                          <w:p w:rsidR="008D39DE" w:rsidRPr="00C17E34" w:rsidRDefault="008D39DE" w:rsidP="008D39DE">
                            <w:pPr>
                              <w:jc w:val="center"/>
                              <w:rPr>
                                <w:color w:val="A14788"/>
                                <w:sz w:val="44"/>
                                <w:szCs w:val="36"/>
                              </w:rPr>
                            </w:pPr>
                            <w:r w:rsidRPr="00C17E34">
                              <w:rPr>
                                <w:color w:val="A14788"/>
                                <w:sz w:val="44"/>
                                <w:szCs w:val="36"/>
                              </w:rPr>
                              <w:t>2</w:t>
                            </w:r>
                          </w:p>
                        </w:tc>
                      </w:tr>
                      <w:tr w:rsidR="00C77158" w:rsidRPr="00C17E34" w:rsidTr="00E02D2F">
                        <w:trPr>
                          <w:trHeight w:val="510"/>
                          <w:jc w:val="right"/>
                        </w:trPr>
                        <w:tc>
                          <w:tcPr>
                            <w:tcW w:w="7578" w:type="dxa"/>
                            <w:vAlign w:val="center"/>
                          </w:tcPr>
                          <w:p w:rsidR="00C77158" w:rsidRPr="00C17E34" w:rsidRDefault="003F6B31" w:rsidP="00166DCD">
                            <w:pPr>
                              <w:spacing w:beforeLines="60" w:before="144" w:afterLines="60" w:after="144"/>
                              <w:jc w:val="right"/>
                              <w:rPr>
                                <w:color w:val="8F8F8F"/>
                              </w:rPr>
                            </w:pPr>
                            <w:r w:rsidRPr="00C17E34">
                              <w:rPr>
                                <w:color w:val="8F8F8F"/>
                              </w:rPr>
                              <w:t xml:space="preserve">Sur la base de votre analyse, optimisez les prix. Retour à l’étape </w:t>
                            </w:r>
                            <w:r w:rsidR="00166DCD">
                              <w:rPr>
                                <w:color w:val="8F8F8F"/>
                              </w:rPr>
                              <w:t>B</w:t>
                            </w:r>
                            <w:r w:rsidRPr="00C17E34">
                              <w:rPr>
                                <w:color w:val="8F8F8F"/>
                              </w:rPr>
                              <w:t> !</w:t>
                            </w:r>
                          </w:p>
                          <w:p w:rsidR="00C17E34" w:rsidRPr="00C17E34" w:rsidRDefault="00C17E34" w:rsidP="002C590B">
                            <w:pPr>
                              <w:spacing w:beforeLines="60" w:before="144" w:afterLines="60" w:after="144"/>
                              <w:jc w:val="right"/>
                              <w:rPr>
                                <w:color w:val="8F8F8F"/>
                              </w:rPr>
                            </w:pPr>
                            <w:r w:rsidRPr="00166DCD">
                              <w:rPr>
                                <w:b/>
                                <w:color w:val="A14788"/>
                                <w:sz w:val="20"/>
                                <w:szCs w:val="20"/>
                              </w:rPr>
                              <w:t>Tips :</w:t>
                            </w:r>
                            <w:r w:rsidRPr="00166DCD">
                              <w:rPr>
                                <w:color w:val="A14788"/>
                                <w:sz w:val="20"/>
                                <w:szCs w:val="20"/>
                              </w:rPr>
                              <w:t xml:space="preserve"> </w:t>
                            </w:r>
                            <w:r w:rsidR="00166DCD" w:rsidRPr="002C590B">
                              <w:rPr>
                                <w:i/>
                                <w:color w:val="A14788"/>
                                <w:sz w:val="20"/>
                                <w:szCs w:val="20"/>
                              </w:rPr>
                              <w:t>Autre outil d’analyse, la comptabilité. Elle informe sur la santé financière.</w:t>
                            </w:r>
                            <w:r w:rsidR="002C590B" w:rsidRPr="002C590B">
                              <w:rPr>
                                <w:i/>
                                <w:color w:val="A14788"/>
                                <w:sz w:val="20"/>
                                <w:szCs w:val="20"/>
                              </w:rPr>
                              <w:t xml:space="preserve"> </w:t>
                            </w:r>
                            <w:r w:rsidRPr="002C590B">
                              <w:rPr>
                                <w:i/>
                                <w:color w:val="A14788"/>
                                <w:sz w:val="20"/>
                                <w:szCs w:val="20"/>
                              </w:rPr>
                              <w:t>Retourner à l’accueil, « </w:t>
                            </w:r>
                            <w:proofErr w:type="spellStart"/>
                            <w:r w:rsidRPr="002C590B">
                              <w:rPr>
                                <w:i/>
                                <w:color w:val="8F8F8F"/>
                                <w:sz w:val="20"/>
                                <w:szCs w:val="20"/>
                              </w:rPr>
                              <w:t>Accounting</w:t>
                            </w:r>
                            <w:proofErr w:type="spellEnd"/>
                            <w:r w:rsidRPr="002C590B">
                              <w:rPr>
                                <w:i/>
                                <w:color w:val="A14788"/>
                                <w:sz w:val="20"/>
                                <w:szCs w:val="20"/>
                              </w:rPr>
                              <w:t> » et à l’aide du menu supérieur « </w:t>
                            </w:r>
                            <w:proofErr w:type="spellStart"/>
                            <w:r w:rsidRPr="002C590B">
                              <w:rPr>
                                <w:i/>
                                <w:color w:val="8F8F8F"/>
                                <w:sz w:val="20"/>
                                <w:szCs w:val="20"/>
                              </w:rPr>
                              <w:t>Reporting</w:t>
                            </w:r>
                            <w:proofErr w:type="spellEnd"/>
                            <w:r w:rsidRPr="002C590B">
                              <w:rPr>
                                <w:i/>
                                <w:color w:val="A14788"/>
                                <w:sz w:val="20"/>
                                <w:szCs w:val="20"/>
                              </w:rPr>
                              <w:t> » et « </w:t>
                            </w:r>
                            <w:r w:rsidRPr="002C590B">
                              <w:rPr>
                                <w:i/>
                                <w:color w:val="8F8F8F"/>
                                <w:sz w:val="20"/>
                                <w:szCs w:val="20"/>
                              </w:rPr>
                              <w:t xml:space="preserve">Balance </w:t>
                            </w:r>
                            <w:proofErr w:type="spellStart"/>
                            <w:r w:rsidRPr="002C590B">
                              <w:rPr>
                                <w:i/>
                                <w:color w:val="8F8F8F"/>
                                <w:sz w:val="20"/>
                                <w:szCs w:val="20"/>
                              </w:rPr>
                              <w:t>Sheet</w:t>
                            </w:r>
                            <w:proofErr w:type="spellEnd"/>
                            <w:r w:rsidRPr="002C590B">
                              <w:rPr>
                                <w:i/>
                                <w:color w:val="A14788"/>
                                <w:sz w:val="16"/>
                              </w:rPr>
                              <w:t> </w:t>
                            </w:r>
                            <w:r w:rsidRPr="002C590B">
                              <w:rPr>
                                <w:i/>
                                <w:color w:val="A14788"/>
                              </w:rPr>
                              <w:t>»</w:t>
                            </w:r>
                          </w:p>
                        </w:tc>
                        <w:tc>
                          <w:tcPr>
                            <w:tcW w:w="560" w:type="dxa"/>
                            <w:tcBorders>
                              <w:top w:val="single" w:sz="4" w:space="0" w:color="A14788"/>
                              <w:bottom w:val="single" w:sz="4" w:space="0" w:color="A14788"/>
                            </w:tcBorders>
                            <w:shd w:val="clear" w:color="auto" w:fill="auto"/>
                            <w:vAlign w:val="center"/>
                          </w:tcPr>
                          <w:p w:rsidR="00C77158" w:rsidRPr="00C17E34" w:rsidRDefault="00C77158" w:rsidP="008D39DE">
                            <w:pPr>
                              <w:jc w:val="center"/>
                              <w:rPr>
                                <w:color w:val="A14788"/>
                                <w:sz w:val="44"/>
                                <w:szCs w:val="36"/>
                              </w:rPr>
                            </w:pPr>
                            <w:r w:rsidRPr="00C17E34">
                              <w:rPr>
                                <w:color w:val="A14788"/>
                                <w:sz w:val="44"/>
                                <w:szCs w:val="36"/>
                              </w:rPr>
                              <w:t>3</w:t>
                            </w:r>
                          </w:p>
                        </w:tc>
                      </w:tr>
                    </w:tbl>
                    <w:p w:rsidR="006572CB" w:rsidRPr="006572CB" w:rsidRDefault="006572CB" w:rsidP="00DB2B58">
                      <w:pPr>
                        <w:spacing w:after="0"/>
                        <w:rPr>
                          <w:color w:val="A14788"/>
                          <w:sz w:val="32"/>
                        </w:rPr>
                      </w:pPr>
                    </w:p>
                  </w:txbxContent>
                </v:textbox>
                <w10:wrap anchorx="margin"/>
              </v:shape>
            </w:pict>
          </mc:Fallback>
        </mc:AlternateContent>
      </w:r>
    </w:p>
    <w:sectPr w:rsidR="001824D2" w:rsidRPr="006572CB" w:rsidSect="00857F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B726AE"/>
    <w:multiLevelType w:val="hybridMultilevel"/>
    <w:tmpl w:val="37D42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B"/>
    <w:rsid w:val="000C4D52"/>
    <w:rsid w:val="00166DCD"/>
    <w:rsid w:val="001824D2"/>
    <w:rsid w:val="00294482"/>
    <w:rsid w:val="002C2ED2"/>
    <w:rsid w:val="002C590B"/>
    <w:rsid w:val="003477C7"/>
    <w:rsid w:val="00367B8C"/>
    <w:rsid w:val="003A5BD2"/>
    <w:rsid w:val="003F0CE4"/>
    <w:rsid w:val="003F6B31"/>
    <w:rsid w:val="00552A5B"/>
    <w:rsid w:val="005940C9"/>
    <w:rsid w:val="005A1A58"/>
    <w:rsid w:val="005D00C4"/>
    <w:rsid w:val="00637396"/>
    <w:rsid w:val="006523E2"/>
    <w:rsid w:val="006572CB"/>
    <w:rsid w:val="00740489"/>
    <w:rsid w:val="00827C44"/>
    <w:rsid w:val="00857FFD"/>
    <w:rsid w:val="008772CE"/>
    <w:rsid w:val="008D39DE"/>
    <w:rsid w:val="00A17D76"/>
    <w:rsid w:val="00AC35E5"/>
    <w:rsid w:val="00BD6D43"/>
    <w:rsid w:val="00C17E34"/>
    <w:rsid w:val="00C51F40"/>
    <w:rsid w:val="00C64E23"/>
    <w:rsid w:val="00C77158"/>
    <w:rsid w:val="00CD36B2"/>
    <w:rsid w:val="00DA539A"/>
    <w:rsid w:val="00DB2B58"/>
    <w:rsid w:val="00DC720D"/>
    <w:rsid w:val="00E02D2F"/>
    <w:rsid w:val="00E52DAD"/>
    <w:rsid w:val="00EA799C"/>
    <w:rsid w:val="00F73838"/>
    <w:rsid w:val="00FB6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1140D-4020-494A-BA98-6BF1240F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2B58"/>
    <w:pPr>
      <w:ind w:left="720"/>
      <w:contextualSpacing/>
    </w:pPr>
  </w:style>
  <w:style w:type="table" w:styleId="Grilledutableau">
    <w:name w:val="Table Grid"/>
    <w:basedOn w:val="TableauNormal"/>
    <w:uiPriority w:val="39"/>
    <w:rsid w:val="00DB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14EA-89CB-49AF-AEC2-EE1911B5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Words>
  <Characters>1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Richemont SA</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 (EXT-RIC-CH)</dc:creator>
  <cp:keywords/>
  <dc:description/>
  <cp:lastModifiedBy>TOMAT Anthony (EXT-RIC-CH)</cp:lastModifiedBy>
  <cp:revision>24</cp:revision>
  <dcterms:created xsi:type="dcterms:W3CDTF">2016-06-11T11:25:00Z</dcterms:created>
  <dcterms:modified xsi:type="dcterms:W3CDTF">2016-06-12T08:52:00Z</dcterms:modified>
</cp:coreProperties>
</file>